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1E14" w14:textId="2B08CEA2" w:rsidR="00E83B15" w:rsidRPr="00536BCB" w:rsidRDefault="00E83B15" w:rsidP="00101CE3">
      <w:pPr>
        <w:widowControl w:val="0"/>
        <w:autoSpaceDE w:val="0"/>
        <w:spacing w:before="240" w:line="260" w:lineRule="exact"/>
        <w:ind w:right="-23"/>
        <w:rPr>
          <w:sz w:val="22"/>
          <w:szCs w:val="22"/>
          <w:u w:val="single"/>
        </w:rPr>
      </w:pPr>
      <w:r w:rsidRPr="00536BCB">
        <w:rPr>
          <w:b/>
          <w:bCs/>
          <w:sz w:val="22"/>
          <w:szCs w:val="22"/>
          <w:u w:val="single"/>
        </w:rPr>
        <w:t>ALLEGATO A (istanza di partecipazione</w:t>
      </w:r>
      <w:r w:rsidRPr="00536BCB">
        <w:rPr>
          <w:sz w:val="22"/>
          <w:szCs w:val="22"/>
          <w:u w:val="single"/>
        </w:rPr>
        <w:t>)</w:t>
      </w:r>
    </w:p>
    <w:p w14:paraId="638BD31C" w14:textId="77777777" w:rsidR="00E83B15" w:rsidRPr="00536BCB" w:rsidRDefault="00E83B15" w:rsidP="00E83B15">
      <w:pPr>
        <w:autoSpaceDE w:val="0"/>
        <w:ind w:left="6249" w:firstLine="708"/>
        <w:jc w:val="both"/>
        <w:rPr>
          <w:sz w:val="22"/>
          <w:szCs w:val="22"/>
        </w:rPr>
      </w:pPr>
    </w:p>
    <w:p w14:paraId="062EBE1B" w14:textId="3C41CE7D" w:rsidR="00E83B15" w:rsidRPr="00536BCB" w:rsidRDefault="00E83B15" w:rsidP="00101CE3">
      <w:pPr>
        <w:autoSpaceDE w:val="0"/>
        <w:ind w:left="7080"/>
        <w:rPr>
          <w:sz w:val="22"/>
          <w:szCs w:val="22"/>
        </w:rPr>
      </w:pPr>
      <w:r w:rsidRPr="00536BCB">
        <w:rPr>
          <w:sz w:val="22"/>
          <w:szCs w:val="22"/>
        </w:rPr>
        <w:t>Al Dirigente</w:t>
      </w:r>
      <w:r w:rsidR="00101CE3" w:rsidRPr="00536BCB">
        <w:rPr>
          <w:sz w:val="22"/>
          <w:szCs w:val="22"/>
        </w:rPr>
        <w:t xml:space="preserve"> </w:t>
      </w:r>
      <w:r w:rsidRPr="00536BCB">
        <w:rPr>
          <w:sz w:val="22"/>
          <w:szCs w:val="22"/>
        </w:rPr>
        <w:t>Scolastico</w:t>
      </w:r>
    </w:p>
    <w:p w14:paraId="7E622BFB" w14:textId="59C7CB9A" w:rsidR="00534E32" w:rsidRPr="00536BCB" w:rsidRDefault="00534E32" w:rsidP="00101CE3">
      <w:pPr>
        <w:autoSpaceDE w:val="0"/>
        <w:jc w:val="right"/>
        <w:rPr>
          <w:sz w:val="22"/>
          <w:szCs w:val="22"/>
        </w:rPr>
      </w:pPr>
      <w:r w:rsidRPr="00536BCB">
        <w:rPr>
          <w:sz w:val="22"/>
          <w:szCs w:val="22"/>
        </w:rPr>
        <w:t>Dell’ I.C. di PORCARI (LU</w:t>
      </w:r>
      <w:r w:rsidR="00536BCB">
        <w:rPr>
          <w:sz w:val="22"/>
          <w:szCs w:val="22"/>
        </w:rPr>
        <w:t>)</w:t>
      </w:r>
    </w:p>
    <w:p w14:paraId="4A3FB89F" w14:textId="77777777" w:rsidR="00E83B15" w:rsidRPr="00536BCB" w:rsidRDefault="00E83B15" w:rsidP="00E83B15">
      <w:pPr>
        <w:autoSpaceDE w:val="0"/>
        <w:ind w:left="5103"/>
        <w:jc w:val="both"/>
        <w:rPr>
          <w:sz w:val="22"/>
          <w:szCs w:val="22"/>
        </w:rPr>
      </w:pPr>
    </w:p>
    <w:p w14:paraId="2085B00F" w14:textId="77777777" w:rsidR="00101CE3" w:rsidRPr="00536BCB" w:rsidRDefault="00E83B15" w:rsidP="00101CE3">
      <w:pPr>
        <w:rPr>
          <w:b/>
          <w:sz w:val="22"/>
          <w:szCs w:val="22"/>
        </w:rPr>
      </w:pPr>
      <w:r w:rsidRPr="00536BCB">
        <w:rPr>
          <w:b/>
          <w:sz w:val="22"/>
          <w:szCs w:val="22"/>
        </w:rPr>
        <w:t xml:space="preserve">Domanda di partecipazione alla selezione </w:t>
      </w:r>
    </w:p>
    <w:p w14:paraId="3867F69C" w14:textId="77777777" w:rsidR="00101CE3" w:rsidRPr="00536BCB" w:rsidRDefault="00101CE3" w:rsidP="00101CE3">
      <w:pPr>
        <w:rPr>
          <w:b/>
          <w:sz w:val="22"/>
          <w:szCs w:val="22"/>
        </w:rPr>
      </w:pPr>
      <w:r w:rsidRPr="00536BCB">
        <w:rPr>
          <w:b/>
          <w:sz w:val="22"/>
          <w:szCs w:val="22"/>
        </w:rPr>
        <w:t xml:space="preserve">PERSONALE INTERNO PER INCARICO ESPERTO MADRELINGUA INGLESE </w:t>
      </w:r>
    </w:p>
    <w:p w14:paraId="4FB35605" w14:textId="43C0040B" w:rsidR="00101CE3" w:rsidRPr="00536BCB" w:rsidRDefault="00101CE3" w:rsidP="00101CE3">
      <w:pPr>
        <w:rPr>
          <w:b/>
          <w:i/>
          <w:iCs/>
          <w:sz w:val="22"/>
          <w:szCs w:val="22"/>
        </w:rPr>
      </w:pPr>
      <w:r w:rsidRPr="00536BCB">
        <w:rPr>
          <w:b/>
          <w:sz w:val="22"/>
          <w:szCs w:val="22"/>
        </w:rPr>
        <w:t xml:space="preserve">per la realizzazione del Progetto relativo all’avviso </w:t>
      </w:r>
      <w:r w:rsidRPr="00536BCB">
        <w:rPr>
          <w:b/>
          <w:i/>
          <w:color w:val="000000"/>
          <w:sz w:val="22"/>
          <w:szCs w:val="22"/>
          <w:lang w:eastAsia="it-IT"/>
        </w:rPr>
        <w:t>pubblico prot. n. 9707 del 27/04/2021 – Realizzazione di percorsi educativi volti al potenziamento delle competenze e per l’aggregazione e la socializzazione delle studentesse e degli studenti nell'emergenza Covid -19 (</w:t>
      </w:r>
      <w:r w:rsidRPr="00536BCB">
        <w:rPr>
          <w:b/>
          <w:i/>
          <w:iCs/>
          <w:color w:val="000000"/>
          <w:sz w:val="22"/>
          <w:szCs w:val="22"/>
          <w:lang w:eastAsia="it-IT"/>
        </w:rPr>
        <w:t>Apprendimento e socialità</w:t>
      </w:r>
      <w:r w:rsidRPr="00536BCB">
        <w:rPr>
          <w:b/>
          <w:i/>
          <w:color w:val="000000"/>
          <w:sz w:val="22"/>
          <w:szCs w:val="22"/>
          <w:lang w:eastAsia="it-IT"/>
        </w:rPr>
        <w:t>).</w:t>
      </w:r>
    </w:p>
    <w:p w14:paraId="2DF7DC4D" w14:textId="77777777" w:rsidR="00101CE3" w:rsidRPr="00536BCB" w:rsidRDefault="00101CE3" w:rsidP="00101CE3">
      <w:pPr>
        <w:rPr>
          <w:b/>
          <w:sz w:val="22"/>
          <w:szCs w:val="22"/>
        </w:rPr>
      </w:pPr>
      <w:r w:rsidRPr="00536BCB">
        <w:rPr>
          <w:b/>
          <w:sz w:val="22"/>
          <w:szCs w:val="22"/>
        </w:rPr>
        <w:t>Piano:</w:t>
      </w:r>
      <w:r w:rsidRPr="00536BCB">
        <w:rPr>
          <w:b/>
          <w:sz w:val="22"/>
          <w:szCs w:val="22"/>
          <w:lang w:eastAsia="it-IT"/>
        </w:rPr>
        <w:t xml:space="preserve"> N. 1054031</w:t>
      </w:r>
    </w:p>
    <w:p w14:paraId="26F77945" w14:textId="77777777" w:rsidR="00101CE3" w:rsidRPr="00536BCB" w:rsidRDefault="00101CE3" w:rsidP="00101CE3">
      <w:pPr>
        <w:pStyle w:val="Default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536BCB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Codice identificativo progetto: </w:t>
      </w:r>
    </w:p>
    <w:p w14:paraId="4B098D00" w14:textId="0A818C7E" w:rsidR="00101CE3" w:rsidRPr="00536BCB" w:rsidRDefault="00101CE3" w:rsidP="00101CE3">
      <w:pPr>
        <w:pStyle w:val="Default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536BCB">
        <w:rPr>
          <w:rFonts w:ascii="Times New Roman" w:hAnsi="Times New Roman" w:cs="Times New Roman"/>
          <w:b/>
          <w:i/>
          <w:iCs/>
          <w:sz w:val="22"/>
          <w:szCs w:val="22"/>
        </w:rPr>
        <w:t>10.2.2A-FSEPON-TO-2021-181 Competenze di base “Penso, Creo, Cresco”</w:t>
      </w:r>
      <w:bookmarkStart w:id="0" w:name="_Hlk75000742"/>
    </w:p>
    <w:bookmarkEnd w:id="0"/>
    <w:p w14:paraId="48731E74" w14:textId="77777777" w:rsidR="00101CE3" w:rsidRPr="00536BCB" w:rsidRDefault="00101CE3" w:rsidP="00101CE3">
      <w:pPr>
        <w:rPr>
          <w:b/>
          <w:i/>
          <w:iCs/>
          <w:sz w:val="22"/>
          <w:szCs w:val="22"/>
        </w:rPr>
      </w:pPr>
      <w:r w:rsidRPr="00536BCB">
        <w:rPr>
          <w:b/>
          <w:i/>
          <w:iCs/>
          <w:sz w:val="22"/>
          <w:szCs w:val="22"/>
        </w:rPr>
        <w:t xml:space="preserve">CUP azione </w:t>
      </w:r>
      <w:r w:rsidRPr="00536BCB">
        <w:rPr>
          <w:b/>
          <w:i/>
          <w:iCs/>
          <w:sz w:val="22"/>
          <w:szCs w:val="22"/>
          <w:lang w:eastAsia="it-IT"/>
        </w:rPr>
        <w:t>10.2.2A:</w:t>
      </w:r>
      <w:r w:rsidRPr="00536BCB">
        <w:rPr>
          <w:b/>
          <w:i/>
          <w:iCs/>
          <w:sz w:val="22"/>
          <w:szCs w:val="22"/>
        </w:rPr>
        <w:t xml:space="preserve"> C63D21002500007</w:t>
      </w:r>
    </w:p>
    <w:p w14:paraId="63BE3492" w14:textId="03641FBC" w:rsidR="00101CE3" w:rsidRPr="00536BCB" w:rsidRDefault="00101CE3" w:rsidP="00E83B15">
      <w:pPr>
        <w:autoSpaceDE w:val="0"/>
        <w:jc w:val="both"/>
        <w:rPr>
          <w:b/>
          <w:sz w:val="22"/>
          <w:szCs w:val="22"/>
          <w:highlight w:val="yellow"/>
        </w:rPr>
      </w:pPr>
    </w:p>
    <w:p w14:paraId="0D7F6DFF" w14:textId="77777777" w:rsidR="00101CE3" w:rsidRPr="00536BCB" w:rsidRDefault="00101CE3" w:rsidP="00101CE3">
      <w:pPr>
        <w:autoSpaceDE w:val="0"/>
        <w:autoSpaceDN w:val="0"/>
        <w:adjustRightInd w:val="0"/>
        <w:ind w:left="851" w:hanging="993"/>
        <w:jc w:val="both"/>
        <w:rPr>
          <w:sz w:val="22"/>
          <w:szCs w:val="22"/>
        </w:rPr>
      </w:pPr>
      <w:r w:rsidRPr="00536BCB">
        <w:rPr>
          <w:sz w:val="22"/>
          <w:szCs w:val="22"/>
        </w:rPr>
        <w:t xml:space="preserve">Il/La sottoscritto/a:    </w:t>
      </w:r>
    </w:p>
    <w:p w14:paraId="6CAB7D6A" w14:textId="77777777" w:rsidR="00101CE3" w:rsidRPr="00101CE3" w:rsidRDefault="00101CE3" w:rsidP="00101CE3">
      <w:pPr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7010"/>
      </w:tblGrid>
      <w:tr w:rsidR="00101CE3" w:rsidRPr="00101CE3" w14:paraId="663A637F" w14:textId="77777777" w:rsidTr="0017530C">
        <w:tc>
          <w:tcPr>
            <w:tcW w:w="2660" w:type="dxa"/>
            <w:shd w:val="clear" w:color="auto" w:fill="auto"/>
          </w:tcPr>
          <w:p w14:paraId="09F74B0A" w14:textId="77777777" w:rsidR="00101CE3" w:rsidRPr="00536BCB" w:rsidRDefault="00101CE3" w:rsidP="0017530C">
            <w:pPr>
              <w:spacing w:line="360" w:lineRule="auto"/>
              <w:rPr>
                <w:sz w:val="22"/>
                <w:szCs w:val="22"/>
              </w:rPr>
            </w:pPr>
            <w:r w:rsidRPr="00536BCB">
              <w:rPr>
                <w:sz w:val="22"/>
                <w:szCs w:val="22"/>
              </w:rPr>
              <w:t xml:space="preserve">Nome e cognome </w:t>
            </w:r>
          </w:p>
        </w:tc>
        <w:tc>
          <w:tcPr>
            <w:tcW w:w="7194" w:type="dxa"/>
            <w:shd w:val="clear" w:color="auto" w:fill="auto"/>
          </w:tcPr>
          <w:p w14:paraId="6F06781A" w14:textId="77777777" w:rsidR="00101CE3" w:rsidRPr="00101CE3" w:rsidRDefault="00101CE3" w:rsidP="001753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1CE3" w:rsidRPr="00101CE3" w14:paraId="3CD0DCDC" w14:textId="77777777" w:rsidTr="0017530C">
        <w:tc>
          <w:tcPr>
            <w:tcW w:w="2660" w:type="dxa"/>
            <w:shd w:val="clear" w:color="auto" w:fill="auto"/>
          </w:tcPr>
          <w:p w14:paraId="6907E842" w14:textId="77777777" w:rsidR="00101CE3" w:rsidRPr="00536BCB" w:rsidRDefault="00101CE3" w:rsidP="0017530C">
            <w:pPr>
              <w:spacing w:line="360" w:lineRule="auto"/>
              <w:rPr>
                <w:sz w:val="22"/>
                <w:szCs w:val="22"/>
              </w:rPr>
            </w:pPr>
            <w:r w:rsidRPr="00536BCB">
              <w:rPr>
                <w:sz w:val="22"/>
                <w:szCs w:val="22"/>
              </w:rPr>
              <w:t xml:space="preserve">Data e luogo di nascita  </w:t>
            </w:r>
          </w:p>
        </w:tc>
        <w:tc>
          <w:tcPr>
            <w:tcW w:w="7194" w:type="dxa"/>
            <w:shd w:val="clear" w:color="auto" w:fill="auto"/>
          </w:tcPr>
          <w:p w14:paraId="6F66261B" w14:textId="77777777" w:rsidR="00101CE3" w:rsidRPr="00101CE3" w:rsidRDefault="00101CE3" w:rsidP="001753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1CE3" w:rsidRPr="00101CE3" w14:paraId="70A72740" w14:textId="77777777" w:rsidTr="0017530C">
        <w:tc>
          <w:tcPr>
            <w:tcW w:w="2660" w:type="dxa"/>
            <w:shd w:val="clear" w:color="auto" w:fill="auto"/>
          </w:tcPr>
          <w:p w14:paraId="33B5B1EC" w14:textId="77777777" w:rsidR="00101CE3" w:rsidRPr="00536BCB" w:rsidRDefault="00101CE3" w:rsidP="0017530C">
            <w:pPr>
              <w:spacing w:line="360" w:lineRule="auto"/>
              <w:rPr>
                <w:sz w:val="22"/>
                <w:szCs w:val="22"/>
              </w:rPr>
            </w:pPr>
            <w:r w:rsidRPr="00536BCB">
              <w:rPr>
                <w:sz w:val="22"/>
                <w:szCs w:val="22"/>
              </w:rPr>
              <w:t xml:space="preserve">Indirizzo di residenza </w:t>
            </w:r>
          </w:p>
        </w:tc>
        <w:tc>
          <w:tcPr>
            <w:tcW w:w="7194" w:type="dxa"/>
            <w:shd w:val="clear" w:color="auto" w:fill="auto"/>
          </w:tcPr>
          <w:p w14:paraId="5C7787F2" w14:textId="77777777" w:rsidR="00101CE3" w:rsidRPr="00101CE3" w:rsidRDefault="00101CE3" w:rsidP="001753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1CE3" w:rsidRPr="00101CE3" w14:paraId="026A4B0F" w14:textId="77777777" w:rsidTr="0017530C">
        <w:tc>
          <w:tcPr>
            <w:tcW w:w="2660" w:type="dxa"/>
            <w:shd w:val="clear" w:color="auto" w:fill="auto"/>
          </w:tcPr>
          <w:p w14:paraId="5799C85F" w14:textId="77777777" w:rsidR="00101CE3" w:rsidRPr="00536BCB" w:rsidRDefault="00101CE3" w:rsidP="0017530C">
            <w:pPr>
              <w:spacing w:line="360" w:lineRule="auto"/>
              <w:rPr>
                <w:sz w:val="22"/>
                <w:szCs w:val="22"/>
              </w:rPr>
            </w:pPr>
            <w:r w:rsidRPr="00536BCB">
              <w:rPr>
                <w:sz w:val="22"/>
                <w:szCs w:val="22"/>
              </w:rPr>
              <w:t xml:space="preserve">Codice fiscale  </w:t>
            </w:r>
          </w:p>
        </w:tc>
        <w:tc>
          <w:tcPr>
            <w:tcW w:w="7194" w:type="dxa"/>
            <w:shd w:val="clear" w:color="auto" w:fill="auto"/>
          </w:tcPr>
          <w:p w14:paraId="41A8C3BF" w14:textId="77777777" w:rsidR="00101CE3" w:rsidRPr="00101CE3" w:rsidRDefault="00101CE3" w:rsidP="001753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1CE3" w:rsidRPr="00101CE3" w14:paraId="652A95BE" w14:textId="77777777" w:rsidTr="0017530C">
        <w:tc>
          <w:tcPr>
            <w:tcW w:w="2660" w:type="dxa"/>
            <w:shd w:val="clear" w:color="auto" w:fill="auto"/>
          </w:tcPr>
          <w:p w14:paraId="42CE3BAA" w14:textId="77777777" w:rsidR="00101CE3" w:rsidRPr="00536BCB" w:rsidRDefault="00101CE3" w:rsidP="0017530C">
            <w:pPr>
              <w:spacing w:line="360" w:lineRule="auto"/>
              <w:rPr>
                <w:sz w:val="22"/>
                <w:szCs w:val="22"/>
              </w:rPr>
            </w:pPr>
            <w:r w:rsidRPr="00536BCB">
              <w:rPr>
                <w:sz w:val="22"/>
                <w:szCs w:val="22"/>
              </w:rPr>
              <w:t xml:space="preserve">tel. </w:t>
            </w:r>
          </w:p>
        </w:tc>
        <w:tc>
          <w:tcPr>
            <w:tcW w:w="7194" w:type="dxa"/>
            <w:shd w:val="clear" w:color="auto" w:fill="auto"/>
          </w:tcPr>
          <w:p w14:paraId="7CD3D1F5" w14:textId="77777777" w:rsidR="00101CE3" w:rsidRPr="00101CE3" w:rsidRDefault="00101CE3" w:rsidP="001753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1CE3" w:rsidRPr="00101CE3" w14:paraId="53FF3548" w14:textId="77777777" w:rsidTr="0017530C">
        <w:tc>
          <w:tcPr>
            <w:tcW w:w="2660" w:type="dxa"/>
            <w:shd w:val="clear" w:color="auto" w:fill="auto"/>
          </w:tcPr>
          <w:p w14:paraId="2DBF9009" w14:textId="77777777" w:rsidR="00101CE3" w:rsidRPr="00536BCB" w:rsidRDefault="00101CE3" w:rsidP="0017530C">
            <w:pPr>
              <w:spacing w:line="360" w:lineRule="auto"/>
              <w:rPr>
                <w:sz w:val="22"/>
                <w:szCs w:val="22"/>
              </w:rPr>
            </w:pPr>
            <w:r w:rsidRPr="00536BCB">
              <w:rPr>
                <w:sz w:val="22"/>
                <w:szCs w:val="22"/>
              </w:rPr>
              <w:t xml:space="preserve">cell </w:t>
            </w:r>
          </w:p>
        </w:tc>
        <w:tc>
          <w:tcPr>
            <w:tcW w:w="7194" w:type="dxa"/>
            <w:shd w:val="clear" w:color="auto" w:fill="auto"/>
          </w:tcPr>
          <w:p w14:paraId="29058655" w14:textId="77777777" w:rsidR="00101CE3" w:rsidRPr="00101CE3" w:rsidRDefault="00101CE3" w:rsidP="001753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1CE3" w:rsidRPr="00101CE3" w14:paraId="0418C96E" w14:textId="77777777" w:rsidTr="0017530C">
        <w:tc>
          <w:tcPr>
            <w:tcW w:w="2660" w:type="dxa"/>
            <w:shd w:val="clear" w:color="auto" w:fill="auto"/>
          </w:tcPr>
          <w:p w14:paraId="00ABF329" w14:textId="77777777" w:rsidR="00101CE3" w:rsidRPr="00536BCB" w:rsidRDefault="00101CE3" w:rsidP="0017530C">
            <w:pPr>
              <w:spacing w:line="360" w:lineRule="auto"/>
              <w:rPr>
                <w:sz w:val="22"/>
                <w:szCs w:val="22"/>
              </w:rPr>
            </w:pPr>
            <w:r w:rsidRPr="00536BCB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7194" w:type="dxa"/>
            <w:shd w:val="clear" w:color="auto" w:fill="auto"/>
          </w:tcPr>
          <w:p w14:paraId="5F9C23DD" w14:textId="77777777" w:rsidR="00101CE3" w:rsidRPr="00101CE3" w:rsidRDefault="00101CE3" w:rsidP="001753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BE5B894" w14:textId="77777777" w:rsidR="00101CE3" w:rsidRDefault="00101CE3" w:rsidP="00E83B15">
      <w:pPr>
        <w:autoSpaceDE w:val="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088870AC" w14:textId="7EF40815" w:rsidR="00E83B15" w:rsidRDefault="00E83B15" w:rsidP="00E83B15">
      <w:pPr>
        <w:autoSpaceDE w:val="0"/>
        <w:jc w:val="both"/>
        <w:rPr>
          <w:rFonts w:ascii="Arial" w:hAnsi="Arial" w:cs="Arial"/>
        </w:rPr>
      </w:pPr>
    </w:p>
    <w:p w14:paraId="2F6BAE00" w14:textId="54DB3810" w:rsidR="00534E32" w:rsidRPr="00536BCB" w:rsidRDefault="00E83B15" w:rsidP="00E83B15">
      <w:pPr>
        <w:autoSpaceDE w:val="0"/>
        <w:spacing w:line="480" w:lineRule="auto"/>
        <w:rPr>
          <w:sz w:val="22"/>
          <w:szCs w:val="22"/>
        </w:rPr>
      </w:pPr>
      <w:r w:rsidRPr="00536BCB">
        <w:rPr>
          <w:sz w:val="22"/>
          <w:szCs w:val="22"/>
        </w:rPr>
        <w:t>in servizio presso ________________________</w:t>
      </w:r>
      <w:r w:rsidR="00534E32" w:rsidRPr="00536BCB">
        <w:rPr>
          <w:sz w:val="22"/>
          <w:szCs w:val="22"/>
        </w:rPr>
        <w:t>__</w:t>
      </w:r>
      <w:r w:rsidRPr="00536BCB">
        <w:rPr>
          <w:sz w:val="22"/>
          <w:szCs w:val="22"/>
        </w:rPr>
        <w:t>______</w:t>
      </w:r>
      <w:r w:rsidR="00534E32" w:rsidRPr="00536BCB">
        <w:rPr>
          <w:sz w:val="22"/>
          <w:szCs w:val="22"/>
        </w:rPr>
        <w:t>_______________</w:t>
      </w:r>
      <w:r w:rsidRPr="00536BCB">
        <w:rPr>
          <w:sz w:val="22"/>
          <w:szCs w:val="22"/>
        </w:rPr>
        <w:t xml:space="preserve"> </w:t>
      </w:r>
    </w:p>
    <w:p w14:paraId="5F6FB3B6" w14:textId="29F21629" w:rsidR="00E83B15" w:rsidRPr="00536BCB" w:rsidRDefault="00E83B15" w:rsidP="00E83B15">
      <w:pPr>
        <w:autoSpaceDE w:val="0"/>
        <w:spacing w:line="480" w:lineRule="auto"/>
        <w:rPr>
          <w:b/>
          <w:sz w:val="22"/>
          <w:szCs w:val="22"/>
        </w:rPr>
      </w:pPr>
      <w:r w:rsidRPr="00536BCB">
        <w:rPr>
          <w:sz w:val="22"/>
          <w:szCs w:val="22"/>
        </w:rPr>
        <w:t>con la qualifica di _____________________</w:t>
      </w:r>
      <w:r w:rsidR="00534E32" w:rsidRPr="00536BCB">
        <w:rPr>
          <w:sz w:val="22"/>
          <w:szCs w:val="22"/>
        </w:rPr>
        <w:t>_______________________</w:t>
      </w:r>
      <w:r w:rsidRPr="00536BCB">
        <w:rPr>
          <w:sz w:val="22"/>
          <w:szCs w:val="22"/>
        </w:rPr>
        <w:t>___</w:t>
      </w:r>
    </w:p>
    <w:p w14:paraId="5B4E448D" w14:textId="77777777" w:rsidR="00E83B15" w:rsidRPr="00536BCB" w:rsidRDefault="00E83B15" w:rsidP="00E83B15">
      <w:pPr>
        <w:autoSpaceDE w:val="0"/>
        <w:spacing w:line="480" w:lineRule="auto"/>
        <w:jc w:val="center"/>
        <w:rPr>
          <w:sz w:val="22"/>
          <w:szCs w:val="22"/>
        </w:rPr>
      </w:pPr>
      <w:r w:rsidRPr="00536BCB">
        <w:rPr>
          <w:b/>
          <w:sz w:val="22"/>
          <w:szCs w:val="22"/>
        </w:rPr>
        <w:t>CHIEDE</w:t>
      </w:r>
    </w:p>
    <w:p w14:paraId="64A8C397" w14:textId="77777777" w:rsidR="00E83B15" w:rsidRPr="00536BCB" w:rsidRDefault="00E83B15" w:rsidP="00E83B15">
      <w:pPr>
        <w:autoSpaceDE w:val="0"/>
        <w:jc w:val="both"/>
        <w:rPr>
          <w:sz w:val="22"/>
          <w:szCs w:val="22"/>
        </w:rPr>
      </w:pPr>
      <w:r w:rsidRPr="00536BCB">
        <w:rPr>
          <w:sz w:val="22"/>
          <w:szCs w:val="22"/>
        </w:rPr>
        <w:t>Di partecipare alla selezione per l’attribuzione dell’incarico di ESPERTO relativamente al progetto di cui sopra nei moduli:</w:t>
      </w:r>
    </w:p>
    <w:p w14:paraId="3964670D" w14:textId="77777777" w:rsidR="00E83B15" w:rsidRPr="00536BCB" w:rsidRDefault="00E83B15" w:rsidP="00E83B15">
      <w:pPr>
        <w:autoSpaceDE w:val="0"/>
        <w:jc w:val="both"/>
        <w:rPr>
          <w:sz w:val="22"/>
          <w:szCs w:val="22"/>
        </w:rPr>
      </w:pPr>
    </w:p>
    <w:tbl>
      <w:tblPr>
        <w:tblW w:w="8505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059"/>
        <w:gridCol w:w="3894"/>
        <w:gridCol w:w="1134"/>
      </w:tblGrid>
      <w:tr w:rsidR="00536BCB" w:rsidRPr="00536BCB" w14:paraId="18938EBA" w14:textId="77777777" w:rsidTr="00536BCB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BD2267A" w14:textId="77777777" w:rsidR="00536BCB" w:rsidRPr="00536BCB" w:rsidRDefault="00536BCB" w:rsidP="00136B4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36BCB">
              <w:rPr>
                <w:b/>
                <w:bCs/>
                <w:color w:val="333333"/>
                <w:sz w:val="22"/>
                <w:szCs w:val="22"/>
              </w:rPr>
              <w:t>Barrare per selezionar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281AFE79" w14:textId="77777777" w:rsidR="00536BCB" w:rsidRPr="00536BCB" w:rsidRDefault="00536BCB" w:rsidP="00136B4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36BCB">
              <w:rPr>
                <w:b/>
                <w:bCs/>
                <w:color w:val="333333"/>
                <w:sz w:val="22"/>
                <w:szCs w:val="22"/>
              </w:rPr>
              <w:t>Modul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EA12DDE" w14:textId="77777777" w:rsidR="00536BCB" w:rsidRPr="00536BCB" w:rsidRDefault="00536BCB" w:rsidP="00136B4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36BCB">
              <w:rPr>
                <w:b/>
                <w:bCs/>
                <w:color w:val="333333"/>
                <w:sz w:val="22"/>
                <w:szCs w:val="22"/>
              </w:rPr>
              <w:t>Tit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869632E" w14:textId="77777777" w:rsidR="00536BCB" w:rsidRPr="00536BCB" w:rsidRDefault="00536BCB" w:rsidP="00136B4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36BCB">
              <w:rPr>
                <w:b/>
                <w:bCs/>
                <w:color w:val="333333"/>
                <w:sz w:val="22"/>
                <w:szCs w:val="22"/>
              </w:rPr>
              <w:t>N° ore</w:t>
            </w:r>
          </w:p>
        </w:tc>
      </w:tr>
      <w:tr w:rsidR="00536BCB" w:rsidRPr="00536BCB" w14:paraId="5261C24B" w14:textId="77777777" w:rsidTr="00536BCB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73209" w14:textId="77777777" w:rsidR="00536BCB" w:rsidRPr="00536BCB" w:rsidRDefault="00536BCB" w:rsidP="00534E32">
            <w:pPr>
              <w:jc w:val="both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7383" w14:textId="2A9C6521" w:rsidR="00536BCB" w:rsidRPr="00536BCB" w:rsidRDefault="00536BCB" w:rsidP="00534E32">
            <w:pPr>
              <w:rPr>
                <w:sz w:val="22"/>
                <w:szCs w:val="22"/>
              </w:rPr>
            </w:pPr>
            <w:r w:rsidRPr="00536BCB">
              <w:rPr>
                <w:sz w:val="22"/>
                <w:szCs w:val="22"/>
              </w:rPr>
              <w:t>Competenza multilinguistica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4654" w14:textId="4CE07C01" w:rsidR="00536BCB" w:rsidRPr="00536BCB" w:rsidRDefault="00536BCB" w:rsidP="00534E32">
            <w:pPr>
              <w:rPr>
                <w:sz w:val="22"/>
                <w:szCs w:val="22"/>
              </w:rPr>
            </w:pPr>
            <w:r w:rsidRPr="00536BCB">
              <w:rPr>
                <w:sz w:val="22"/>
                <w:szCs w:val="22"/>
              </w:rPr>
              <w:t>English Stage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41C" w14:textId="77777777" w:rsidR="00536BCB" w:rsidRPr="00536BCB" w:rsidRDefault="00536BCB" w:rsidP="00534E32">
            <w:pPr>
              <w:jc w:val="center"/>
              <w:rPr>
                <w:i/>
                <w:sz w:val="22"/>
                <w:szCs w:val="22"/>
              </w:rPr>
            </w:pPr>
          </w:p>
          <w:p w14:paraId="0E21C0E9" w14:textId="77648687" w:rsidR="00536BCB" w:rsidRPr="00536BCB" w:rsidRDefault="00536BCB" w:rsidP="00534E32">
            <w:pPr>
              <w:jc w:val="center"/>
              <w:rPr>
                <w:i/>
                <w:sz w:val="22"/>
                <w:szCs w:val="22"/>
              </w:rPr>
            </w:pPr>
            <w:r w:rsidRPr="00536BCB">
              <w:rPr>
                <w:i/>
                <w:sz w:val="22"/>
                <w:szCs w:val="22"/>
              </w:rPr>
              <w:t>30</w:t>
            </w:r>
          </w:p>
        </w:tc>
      </w:tr>
      <w:tr w:rsidR="00536BCB" w:rsidRPr="00536BCB" w14:paraId="50FA9D1B" w14:textId="77777777" w:rsidTr="00536BCB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8BB2" w14:textId="77777777" w:rsidR="00536BCB" w:rsidRPr="00536BCB" w:rsidRDefault="00536BCB" w:rsidP="00534E32">
            <w:pPr>
              <w:jc w:val="both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D3FA" w14:textId="6689D982" w:rsidR="00536BCB" w:rsidRPr="00536BCB" w:rsidRDefault="00536BCB" w:rsidP="00534E32">
            <w:pPr>
              <w:rPr>
                <w:sz w:val="22"/>
                <w:szCs w:val="22"/>
              </w:rPr>
            </w:pPr>
            <w:r w:rsidRPr="00536BCB">
              <w:rPr>
                <w:sz w:val="22"/>
                <w:szCs w:val="22"/>
              </w:rPr>
              <w:t>Competenza multilinguistica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ED04" w14:textId="516A42CB" w:rsidR="00536BCB" w:rsidRPr="00536BCB" w:rsidRDefault="00536BCB" w:rsidP="00534E32">
            <w:pPr>
              <w:rPr>
                <w:sz w:val="22"/>
                <w:szCs w:val="22"/>
              </w:rPr>
            </w:pPr>
            <w:r w:rsidRPr="00536BCB">
              <w:rPr>
                <w:sz w:val="22"/>
                <w:szCs w:val="22"/>
              </w:rPr>
              <w:t>English Stage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52B" w14:textId="77777777" w:rsidR="00536BCB" w:rsidRPr="00536BCB" w:rsidRDefault="00536BCB" w:rsidP="00534E32">
            <w:pPr>
              <w:jc w:val="center"/>
              <w:rPr>
                <w:i/>
                <w:sz w:val="22"/>
                <w:szCs w:val="22"/>
              </w:rPr>
            </w:pPr>
          </w:p>
          <w:p w14:paraId="2837B26F" w14:textId="01B1A125" w:rsidR="00536BCB" w:rsidRPr="00536BCB" w:rsidRDefault="00536BCB" w:rsidP="00534E32">
            <w:pPr>
              <w:jc w:val="center"/>
              <w:rPr>
                <w:i/>
                <w:sz w:val="22"/>
                <w:szCs w:val="22"/>
              </w:rPr>
            </w:pPr>
            <w:r w:rsidRPr="00536BCB">
              <w:rPr>
                <w:i/>
                <w:sz w:val="22"/>
                <w:szCs w:val="22"/>
              </w:rPr>
              <w:t>30</w:t>
            </w:r>
          </w:p>
        </w:tc>
      </w:tr>
    </w:tbl>
    <w:p w14:paraId="39939526" w14:textId="77777777" w:rsidR="00E83B15" w:rsidRPr="00536BCB" w:rsidRDefault="00E83B15" w:rsidP="00E83B15">
      <w:pPr>
        <w:autoSpaceDE w:val="0"/>
        <w:jc w:val="both"/>
        <w:rPr>
          <w:b/>
          <w:bCs/>
          <w:color w:val="333333"/>
          <w:sz w:val="22"/>
          <w:szCs w:val="22"/>
        </w:rPr>
      </w:pPr>
    </w:p>
    <w:p w14:paraId="6DCDA4A8" w14:textId="2AA427D2" w:rsidR="00E83B15" w:rsidRPr="00536BCB" w:rsidRDefault="00E83B15" w:rsidP="00101CE3">
      <w:pPr>
        <w:autoSpaceDE w:val="0"/>
        <w:rPr>
          <w:b/>
          <w:i/>
          <w:sz w:val="22"/>
          <w:szCs w:val="22"/>
          <w:u w:val="single"/>
        </w:rPr>
      </w:pPr>
      <w:r w:rsidRPr="00536BCB">
        <w:rPr>
          <w:b/>
          <w:i/>
          <w:sz w:val="22"/>
          <w:szCs w:val="22"/>
          <w:u w:val="single"/>
        </w:rPr>
        <w:t>(N.B.: BARRARE LA CASELLA DI SCELTA PER PARTECIPARE – INSERIRE IL NUMERO DI PREFERENZA)</w:t>
      </w:r>
    </w:p>
    <w:p w14:paraId="0532B76C" w14:textId="77777777" w:rsidR="00E83B15" w:rsidRPr="00536BCB" w:rsidRDefault="00E83B15" w:rsidP="00E83B15">
      <w:pPr>
        <w:autoSpaceDE w:val="0"/>
        <w:jc w:val="both"/>
        <w:rPr>
          <w:sz w:val="22"/>
          <w:szCs w:val="22"/>
        </w:rPr>
      </w:pPr>
    </w:p>
    <w:p w14:paraId="05B35D6A" w14:textId="77777777" w:rsidR="00E83B15" w:rsidRPr="00536BCB" w:rsidRDefault="00E83B15" w:rsidP="00E83B15">
      <w:pPr>
        <w:autoSpaceDE w:val="0"/>
        <w:jc w:val="both"/>
        <w:rPr>
          <w:sz w:val="22"/>
          <w:szCs w:val="22"/>
        </w:rPr>
      </w:pPr>
      <w:r w:rsidRPr="00536BCB">
        <w:rPr>
          <w:sz w:val="22"/>
          <w:szCs w:val="22"/>
        </w:rPr>
        <w:t>A tal fine, consapevole della responsabilità penale e della decadenza da eventuali benefici acquisiti</w:t>
      </w:r>
    </w:p>
    <w:p w14:paraId="4D13614E" w14:textId="77777777" w:rsidR="00E83B15" w:rsidRPr="00536BCB" w:rsidRDefault="00E83B15" w:rsidP="00E83B15">
      <w:pPr>
        <w:autoSpaceDE w:val="0"/>
        <w:jc w:val="both"/>
        <w:rPr>
          <w:sz w:val="22"/>
          <w:szCs w:val="22"/>
        </w:rPr>
      </w:pPr>
      <w:r w:rsidRPr="00536BCB">
        <w:rPr>
          <w:sz w:val="22"/>
          <w:szCs w:val="22"/>
        </w:rPr>
        <w:t xml:space="preserve">nel caso di dichiarazioni mendaci, </w:t>
      </w:r>
      <w:r w:rsidRPr="00536BCB">
        <w:rPr>
          <w:b/>
          <w:sz w:val="22"/>
          <w:szCs w:val="22"/>
        </w:rPr>
        <w:t>dichiara</w:t>
      </w:r>
      <w:r w:rsidRPr="00536BCB">
        <w:rPr>
          <w:sz w:val="22"/>
          <w:szCs w:val="22"/>
        </w:rPr>
        <w:t xml:space="preserve"> sotto la propria responsabilità quanto segue:</w:t>
      </w:r>
    </w:p>
    <w:p w14:paraId="7B88D735" w14:textId="77777777" w:rsidR="00E83B15" w:rsidRPr="00536BCB" w:rsidRDefault="00E83B15" w:rsidP="00E83B15">
      <w:pPr>
        <w:pStyle w:val="Paragrafoelenco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36BCB">
        <w:rPr>
          <w:rFonts w:ascii="Times New Roman" w:hAnsi="Times New Roman"/>
        </w:rPr>
        <w:t>di aver preso visione delle condizioni previste dal bando</w:t>
      </w:r>
    </w:p>
    <w:p w14:paraId="4BB4FF58" w14:textId="77777777" w:rsidR="00E83B15" w:rsidRPr="00536BCB" w:rsidRDefault="00E83B15" w:rsidP="00E83B15">
      <w:pPr>
        <w:pStyle w:val="Paragrafoelenco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36BCB">
        <w:rPr>
          <w:rFonts w:ascii="Times New Roman" w:hAnsi="Times New Roman"/>
        </w:rPr>
        <w:t>di essere in godimento dei diritti politici</w:t>
      </w:r>
    </w:p>
    <w:p w14:paraId="79B4ACCE" w14:textId="77777777" w:rsidR="00E83B15" w:rsidRPr="00536BCB" w:rsidRDefault="00E83B15" w:rsidP="00E83B15">
      <w:pPr>
        <w:pStyle w:val="Paragrafoelenco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36BCB">
        <w:rPr>
          <w:rFonts w:ascii="Times New Roman" w:hAnsi="Times New Roman"/>
        </w:rPr>
        <w:t xml:space="preserve">di non aver subito condanne penali ovvero di avere i seguenti provvedimenti penali pendenti: </w:t>
      </w:r>
    </w:p>
    <w:p w14:paraId="235652E0" w14:textId="77777777" w:rsidR="00E83B15" w:rsidRPr="00536BCB" w:rsidRDefault="00E83B15" w:rsidP="00E83B15">
      <w:pPr>
        <w:autoSpaceDE w:val="0"/>
        <w:ind w:firstLine="360"/>
        <w:jc w:val="both"/>
        <w:rPr>
          <w:sz w:val="22"/>
          <w:szCs w:val="22"/>
        </w:rPr>
      </w:pPr>
      <w:r w:rsidRPr="00536BCB">
        <w:rPr>
          <w:sz w:val="22"/>
          <w:szCs w:val="22"/>
        </w:rPr>
        <w:lastRenderedPageBreak/>
        <w:t>______________________________________________________________</w:t>
      </w:r>
    </w:p>
    <w:p w14:paraId="41B60E8D" w14:textId="77777777" w:rsidR="00E83B15" w:rsidRPr="00536BCB" w:rsidRDefault="00E83B15" w:rsidP="00E83B15">
      <w:pPr>
        <w:pStyle w:val="Paragrafoelenco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36BCB">
        <w:rPr>
          <w:rFonts w:ascii="Times New Roman" w:hAnsi="Times New Roman"/>
        </w:rPr>
        <w:t xml:space="preserve">di non avere procedimenti penali pendenti, ovvero di avere i seguenti procedimenti penali pendenti : </w:t>
      </w:r>
    </w:p>
    <w:p w14:paraId="00591363" w14:textId="77777777" w:rsidR="00E83B15" w:rsidRPr="00536BCB" w:rsidRDefault="00E83B15" w:rsidP="00E83B15">
      <w:pPr>
        <w:autoSpaceDE w:val="0"/>
        <w:ind w:firstLine="360"/>
        <w:jc w:val="both"/>
        <w:rPr>
          <w:sz w:val="22"/>
          <w:szCs w:val="22"/>
        </w:rPr>
      </w:pPr>
      <w:r w:rsidRPr="00536BCB">
        <w:rPr>
          <w:sz w:val="22"/>
          <w:szCs w:val="22"/>
        </w:rPr>
        <w:t>__________________________________________________________________</w:t>
      </w:r>
    </w:p>
    <w:p w14:paraId="74498079" w14:textId="77777777" w:rsidR="00E83B15" w:rsidRPr="00536BCB" w:rsidRDefault="00E83B15" w:rsidP="00E83B15">
      <w:pPr>
        <w:pStyle w:val="Paragrafoelenco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36BCB">
        <w:rPr>
          <w:rFonts w:ascii="Times New Roman" w:hAnsi="Times New Roman"/>
        </w:rPr>
        <w:t>di impegnarsi a documentare puntualmente tutta l’attività svolta</w:t>
      </w:r>
    </w:p>
    <w:p w14:paraId="42D2950C" w14:textId="77777777" w:rsidR="00E83B15" w:rsidRPr="00536BCB" w:rsidRDefault="00E83B15" w:rsidP="00E83B15">
      <w:pPr>
        <w:pStyle w:val="Paragrafoelenco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36BCB">
        <w:rPr>
          <w:rFonts w:ascii="Times New Roman" w:hAnsi="Times New Roman"/>
        </w:rPr>
        <w:t>di essere disponibile ad adattarsi al calendario definito dal Gruppo Operativo di Piano</w:t>
      </w:r>
    </w:p>
    <w:p w14:paraId="23ACD596" w14:textId="77777777" w:rsidR="00E83B15" w:rsidRPr="00536BCB" w:rsidRDefault="00E83B15" w:rsidP="00E83B15">
      <w:pPr>
        <w:pStyle w:val="Paragrafoelenco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36BCB">
        <w:rPr>
          <w:rFonts w:ascii="Times New Roman" w:hAnsi="Times New Roman"/>
        </w:rPr>
        <w:t>di non essere in alcuna delle condizioni di incompatibilità con l’incarico previsti dalla norma vigente</w:t>
      </w:r>
    </w:p>
    <w:p w14:paraId="388AA85F" w14:textId="70D439E7" w:rsidR="00E83B15" w:rsidRPr="00536BCB" w:rsidRDefault="00E83B15" w:rsidP="00E83B15">
      <w:pPr>
        <w:pStyle w:val="Paragrafoelenco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36BCB">
        <w:rPr>
          <w:rFonts w:ascii="Times New Roman" w:hAnsi="Times New Roman"/>
        </w:rPr>
        <w:t xml:space="preserve">di avere la competenza informatica </w:t>
      </w:r>
      <w:r w:rsidR="00E32C79" w:rsidRPr="00536BCB">
        <w:rPr>
          <w:rFonts w:ascii="Times New Roman" w:hAnsi="Times New Roman"/>
        </w:rPr>
        <w:t xml:space="preserve">per </w:t>
      </w:r>
      <w:r w:rsidRPr="00536BCB">
        <w:rPr>
          <w:rFonts w:ascii="Times New Roman" w:hAnsi="Times New Roman"/>
        </w:rPr>
        <w:t>l’uso della piattaforma on line “Gestione progetti PON scuola”</w:t>
      </w:r>
    </w:p>
    <w:p w14:paraId="3A6A05ED" w14:textId="77777777" w:rsidR="00E83B15" w:rsidRPr="00536BCB" w:rsidRDefault="00E83B15" w:rsidP="00E83B15">
      <w:pPr>
        <w:widowControl w:val="0"/>
        <w:autoSpaceDE w:val="0"/>
        <w:ind w:left="224" w:right="-20"/>
        <w:jc w:val="both"/>
        <w:rPr>
          <w:sz w:val="22"/>
          <w:szCs w:val="22"/>
        </w:rPr>
      </w:pPr>
    </w:p>
    <w:p w14:paraId="10721E88" w14:textId="77777777" w:rsidR="00E83B15" w:rsidRPr="00536BCB" w:rsidRDefault="00E83B15" w:rsidP="00E83B15">
      <w:pPr>
        <w:autoSpaceDE w:val="0"/>
        <w:spacing w:line="480" w:lineRule="auto"/>
        <w:jc w:val="both"/>
        <w:rPr>
          <w:sz w:val="18"/>
          <w:szCs w:val="18"/>
        </w:rPr>
      </w:pPr>
      <w:r w:rsidRPr="00536BCB">
        <w:rPr>
          <w:sz w:val="22"/>
          <w:szCs w:val="22"/>
        </w:rPr>
        <w:t>Data___________________ firma_____________________________________________</w:t>
      </w:r>
    </w:p>
    <w:p w14:paraId="0509FB30" w14:textId="48FD5165" w:rsidR="00E83B15" w:rsidRPr="00536BCB" w:rsidRDefault="00E83B15" w:rsidP="00E83B15">
      <w:pPr>
        <w:autoSpaceDE w:val="0"/>
        <w:spacing w:line="480" w:lineRule="auto"/>
        <w:jc w:val="both"/>
        <w:rPr>
          <w:sz w:val="22"/>
          <w:szCs w:val="22"/>
        </w:rPr>
      </w:pPr>
      <w:r w:rsidRPr="00536BCB">
        <w:rPr>
          <w:sz w:val="22"/>
          <w:szCs w:val="22"/>
        </w:rPr>
        <w:t xml:space="preserve">Si allega alla presente </w:t>
      </w:r>
    </w:p>
    <w:p w14:paraId="7A9B09E1" w14:textId="048FE987" w:rsidR="00E83B15" w:rsidRPr="00536BCB" w:rsidRDefault="00E83B15" w:rsidP="00E73A97">
      <w:pPr>
        <w:widowControl w:val="0"/>
        <w:numPr>
          <w:ilvl w:val="0"/>
          <w:numId w:val="2"/>
        </w:numPr>
        <w:tabs>
          <w:tab w:val="left" w:pos="480"/>
        </w:tabs>
        <w:autoSpaceDE w:val="0"/>
        <w:spacing w:before="20"/>
        <w:ind w:left="0" w:right="261" w:firstLine="0"/>
        <w:jc w:val="both"/>
        <w:rPr>
          <w:sz w:val="22"/>
          <w:szCs w:val="22"/>
        </w:rPr>
      </w:pPr>
      <w:r w:rsidRPr="00536BCB">
        <w:rPr>
          <w:sz w:val="22"/>
          <w:szCs w:val="22"/>
        </w:rPr>
        <w:t>Documento di identità in fotocopia</w:t>
      </w:r>
    </w:p>
    <w:p w14:paraId="28D6F2E7" w14:textId="66C0045B" w:rsidR="00E83B15" w:rsidRPr="00536BCB" w:rsidRDefault="00E83B15" w:rsidP="00E83B15">
      <w:pPr>
        <w:widowControl w:val="0"/>
        <w:numPr>
          <w:ilvl w:val="0"/>
          <w:numId w:val="2"/>
        </w:numPr>
        <w:tabs>
          <w:tab w:val="left" w:pos="480"/>
        </w:tabs>
        <w:autoSpaceDE w:val="0"/>
        <w:spacing w:before="20"/>
        <w:ind w:left="0" w:right="261" w:firstLine="0"/>
        <w:jc w:val="both"/>
        <w:rPr>
          <w:sz w:val="22"/>
          <w:szCs w:val="22"/>
        </w:rPr>
      </w:pPr>
      <w:r w:rsidRPr="00536BCB">
        <w:rPr>
          <w:sz w:val="22"/>
          <w:szCs w:val="22"/>
        </w:rPr>
        <w:t>Curriculum Vitae</w:t>
      </w:r>
    </w:p>
    <w:p w14:paraId="6F740354" w14:textId="4BB43C7F" w:rsidR="00E32C79" w:rsidRPr="00536BCB" w:rsidRDefault="00E32C79" w:rsidP="00E32C79">
      <w:pPr>
        <w:widowControl w:val="0"/>
        <w:tabs>
          <w:tab w:val="left" w:pos="480"/>
        </w:tabs>
        <w:autoSpaceDE w:val="0"/>
        <w:spacing w:before="20"/>
        <w:ind w:right="261"/>
        <w:jc w:val="both"/>
        <w:rPr>
          <w:sz w:val="22"/>
          <w:szCs w:val="22"/>
          <w:highlight w:val="yellow"/>
        </w:rPr>
      </w:pPr>
    </w:p>
    <w:p w14:paraId="74BFEFB7" w14:textId="0B0743A6" w:rsidR="00E32C79" w:rsidRPr="00536BCB" w:rsidRDefault="00E32C79" w:rsidP="00E32C79">
      <w:pPr>
        <w:jc w:val="both"/>
        <w:rPr>
          <w:sz w:val="22"/>
          <w:szCs w:val="22"/>
        </w:rPr>
      </w:pPr>
      <w:r w:rsidRPr="00536BCB">
        <w:rPr>
          <w:sz w:val="22"/>
          <w:szCs w:val="22"/>
        </w:rPr>
        <w:t>Il/La sottoscritto/a dichiara sotto la propria responsabilità di possedere i seguenti titoli culturali ed aver effettuato le seguenti esperienze:</w:t>
      </w:r>
    </w:p>
    <w:p w14:paraId="1D70566A" w14:textId="77777777" w:rsidR="00F67931" w:rsidRDefault="00F67931" w:rsidP="00E32C79">
      <w:pPr>
        <w:widowControl w:val="0"/>
        <w:tabs>
          <w:tab w:val="left" w:pos="480"/>
        </w:tabs>
        <w:autoSpaceDE w:val="0"/>
        <w:spacing w:before="20"/>
        <w:ind w:right="261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884" w:type="dxa"/>
        <w:tblInd w:w="-15" w:type="dxa"/>
        <w:tblLook w:val="0000" w:firstRow="0" w:lastRow="0" w:firstColumn="0" w:lastColumn="0" w:noHBand="0" w:noVBand="0"/>
      </w:tblPr>
      <w:tblGrid>
        <w:gridCol w:w="1995"/>
        <w:gridCol w:w="933"/>
        <w:gridCol w:w="41"/>
        <w:gridCol w:w="642"/>
        <w:gridCol w:w="77"/>
        <w:gridCol w:w="875"/>
        <w:gridCol w:w="2955"/>
        <w:gridCol w:w="1061"/>
        <w:gridCol w:w="1305"/>
      </w:tblGrid>
      <w:tr w:rsidR="00E32C79" w14:paraId="2A71409A" w14:textId="77777777" w:rsidTr="00F67931">
        <w:tc>
          <w:tcPr>
            <w:tcW w:w="9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8C196" w14:textId="77777777" w:rsidR="00844B0A" w:rsidRPr="00536BCB" w:rsidRDefault="00E32C79" w:rsidP="0017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br w:type="page"/>
            </w:r>
            <w:r w:rsidRPr="00536BCB">
              <w:rPr>
                <w:b/>
                <w:sz w:val="28"/>
                <w:szCs w:val="28"/>
              </w:rPr>
              <w:t xml:space="preserve">GRIGLIA DI VALUTAZIONE GENERICA DEI TITOLI PER </w:t>
            </w:r>
          </w:p>
          <w:p w14:paraId="0CDA36B4" w14:textId="51065E34" w:rsidR="00E32C79" w:rsidRPr="00844B0A" w:rsidRDefault="00E32C79" w:rsidP="0017530C">
            <w:pPr>
              <w:jc w:val="center"/>
              <w:rPr>
                <w:b/>
                <w:sz w:val="28"/>
                <w:szCs w:val="28"/>
              </w:rPr>
            </w:pPr>
            <w:r w:rsidRPr="00536BCB">
              <w:rPr>
                <w:b/>
                <w:sz w:val="28"/>
                <w:szCs w:val="28"/>
              </w:rPr>
              <w:t>ESPERTI INTERNI</w:t>
            </w:r>
          </w:p>
        </w:tc>
      </w:tr>
      <w:tr w:rsidR="00844B0A" w14:paraId="6B22AEA5" w14:textId="77777777" w:rsidTr="00F67931">
        <w:tc>
          <w:tcPr>
            <w:tcW w:w="9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D192" w14:textId="62EA23E2" w:rsidR="00844B0A" w:rsidRPr="00536BCB" w:rsidRDefault="00844B0A" w:rsidP="00844B0A">
            <w:pPr>
              <w:ind w:right="13"/>
              <w:rPr>
                <w:rFonts w:eastAsia="Arial"/>
                <w:b/>
              </w:rPr>
            </w:pPr>
            <w:r w:rsidRPr="00536BCB">
              <w:rPr>
                <w:b/>
                <w:bCs/>
              </w:rPr>
              <w:t>Prerequisiti di accesso:</w:t>
            </w:r>
            <w:r w:rsidRPr="00536B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F7E94A0" wp14:editId="152D9FC1">
                      <wp:simplePos x="0" y="0"/>
                      <wp:positionH relativeFrom="column">
                        <wp:posOffset>6064885</wp:posOffset>
                      </wp:positionH>
                      <wp:positionV relativeFrom="paragraph">
                        <wp:posOffset>72390</wp:posOffset>
                      </wp:positionV>
                      <wp:extent cx="12700" cy="12700"/>
                      <wp:effectExtent l="0" t="0" r="25400" b="25400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E9AF8F8" id="Rettangolo 5" o:spid="_x0000_s1026" style="position:absolute;margin-left:477.55pt;margin-top:5.7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" fillcolor="black" strokecolor="white"/>
                  </w:pict>
                </mc:Fallback>
              </mc:AlternateContent>
            </w:r>
            <w:r w:rsidRPr="00536BCB">
              <w:rPr>
                <w:b/>
                <w:bCs/>
              </w:rPr>
              <w:t xml:space="preserve"> </w:t>
            </w:r>
            <w:r w:rsidRPr="00536BCB">
              <w:rPr>
                <w:rFonts w:eastAsia="Arial"/>
                <w:b/>
              </w:rPr>
              <w:t xml:space="preserve">potranno partecipare solo candidati laureati e madrelingua inglese, </w:t>
            </w:r>
          </w:p>
          <w:p w14:paraId="36017CC6" w14:textId="3EE7C63C" w:rsidR="00844B0A" w:rsidRPr="00536BCB" w:rsidRDefault="00844B0A" w:rsidP="00844B0A">
            <w:pPr>
              <w:widowControl w:val="0"/>
              <w:tabs>
                <w:tab w:val="left" w:pos="480"/>
              </w:tabs>
              <w:autoSpaceDE w:val="0"/>
              <w:spacing w:before="20"/>
              <w:ind w:right="261"/>
              <w:jc w:val="both"/>
              <w:rPr>
                <w:b/>
                <w:bCs/>
              </w:rPr>
            </w:pPr>
            <w:r w:rsidRPr="00536BCB">
              <w:rPr>
                <w:rFonts w:eastAsia="Arial"/>
                <w:b/>
              </w:rPr>
              <w:t xml:space="preserve">tali prerequisiti devono </w:t>
            </w:r>
            <w:r w:rsidRPr="00536BCB">
              <w:rPr>
                <w:b/>
                <w:bCs/>
              </w:rPr>
              <w:t>essere indicati nel Curriculum Vitae.</w:t>
            </w:r>
          </w:p>
          <w:p w14:paraId="4B6F7635" w14:textId="721C9390" w:rsidR="00844B0A" w:rsidRPr="00536BCB" w:rsidRDefault="00844B0A" w:rsidP="00844B0A">
            <w:pPr>
              <w:ind w:right="13"/>
              <w:rPr>
                <w:rFonts w:eastAsia="Arial"/>
                <w:b/>
              </w:rPr>
            </w:pPr>
          </w:p>
          <w:p w14:paraId="5ACC7F81" w14:textId="77777777" w:rsidR="00844B0A" w:rsidRPr="00536BCB" w:rsidRDefault="00844B0A" w:rsidP="00844B0A">
            <w:pPr>
              <w:rPr>
                <w:color w:val="050505"/>
                <w:sz w:val="16"/>
                <w:szCs w:val="16"/>
                <w:lang w:eastAsia="it-IT"/>
              </w:rPr>
            </w:pPr>
            <w:r w:rsidRPr="00536BCB">
              <w:rPr>
                <w:rFonts w:eastAsia="Arial"/>
                <w:b/>
                <w:sz w:val="16"/>
                <w:szCs w:val="16"/>
              </w:rPr>
              <w:t xml:space="preserve">NOTA: </w:t>
            </w:r>
            <w:r w:rsidRPr="00536BCB">
              <w:rPr>
                <w:color w:val="050505"/>
                <w:sz w:val="16"/>
                <w:szCs w:val="16"/>
                <w:lang w:eastAsia="it-IT"/>
              </w:rPr>
              <w:t>docenti “madre lingua”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:</w:t>
            </w:r>
          </w:p>
          <w:p w14:paraId="7244694D" w14:textId="77777777" w:rsidR="00844B0A" w:rsidRPr="00536BCB" w:rsidRDefault="00844B0A" w:rsidP="00844B0A">
            <w:pPr>
              <w:rPr>
                <w:color w:val="050505"/>
                <w:sz w:val="16"/>
                <w:szCs w:val="16"/>
                <w:lang w:eastAsia="it-IT"/>
              </w:rPr>
            </w:pPr>
            <w:r w:rsidRPr="00536BCB">
              <w:rPr>
                <w:color w:val="050505"/>
                <w:sz w:val="16"/>
                <w:szCs w:val="16"/>
                <w:lang w:eastAsia="it-IT"/>
              </w:rPr>
              <w:sym w:font="Symbol" w:char="F0B7"/>
            </w:r>
            <w:r w:rsidRPr="00536BCB">
              <w:rPr>
                <w:color w:val="050505"/>
                <w:sz w:val="16"/>
                <w:szCs w:val="16"/>
                <w:lang w:eastAsia="it-IT"/>
              </w:rPr>
              <w:t xml:space="preserve"> a) il corso di studi e conseguito i relativi titoli (dalle elementari alla laurea) nel Paese straniero la</w:t>
            </w:r>
          </w:p>
          <w:p w14:paraId="4588AF53" w14:textId="77777777" w:rsidR="00844B0A" w:rsidRPr="00536BCB" w:rsidRDefault="00844B0A" w:rsidP="00844B0A">
            <w:pPr>
              <w:rPr>
                <w:color w:val="050505"/>
                <w:sz w:val="16"/>
                <w:szCs w:val="16"/>
                <w:lang w:eastAsia="it-IT"/>
              </w:rPr>
            </w:pPr>
            <w:r w:rsidRPr="00536BCB">
              <w:rPr>
                <w:color w:val="050505"/>
                <w:sz w:val="16"/>
                <w:szCs w:val="16"/>
                <w:lang w:eastAsia="it-IT"/>
              </w:rPr>
              <w:t>cui lingua è oggetto del percorso formativo;</w:t>
            </w:r>
          </w:p>
          <w:p w14:paraId="27BAE2D6" w14:textId="77777777" w:rsidR="00844B0A" w:rsidRPr="00536BCB" w:rsidRDefault="00844B0A" w:rsidP="00844B0A">
            <w:pPr>
              <w:rPr>
                <w:color w:val="050505"/>
                <w:sz w:val="16"/>
                <w:szCs w:val="16"/>
                <w:lang w:eastAsia="it-IT"/>
              </w:rPr>
            </w:pPr>
            <w:r w:rsidRPr="00536BCB">
              <w:rPr>
                <w:color w:val="050505"/>
                <w:sz w:val="16"/>
                <w:szCs w:val="16"/>
                <w:lang w:eastAsia="it-IT"/>
              </w:rPr>
              <w:sym w:font="Symbol" w:char="F0B7"/>
            </w:r>
            <w:r w:rsidRPr="00536BCB">
              <w:rPr>
                <w:color w:val="050505"/>
                <w:sz w:val="16"/>
                <w:szCs w:val="16"/>
                <w:lang w:eastAsia="it-IT"/>
              </w:rPr>
              <w:t xml:space="preserve"> b) il corso di studi e conseguito i relativi titoli (dalle elementari al diploma) nel Paese straniero la cui lingua è oggetto del percorso formativo e di essere in possesso di laurea anche conseguita in un Paese diverso da quello in cui è stato conseguito il diploma.</w:t>
            </w:r>
          </w:p>
          <w:p w14:paraId="479D03DC" w14:textId="77777777" w:rsidR="00844B0A" w:rsidRPr="00536BCB" w:rsidRDefault="00844B0A" w:rsidP="00844B0A">
            <w:pPr>
              <w:rPr>
                <w:color w:val="050505"/>
                <w:sz w:val="16"/>
                <w:szCs w:val="16"/>
                <w:lang w:eastAsia="it-IT"/>
              </w:rPr>
            </w:pPr>
            <w:r w:rsidRPr="00536BCB">
              <w:rPr>
                <w:color w:val="050505"/>
                <w:sz w:val="16"/>
                <w:szCs w:val="16"/>
                <w:lang w:eastAsia="it-IT"/>
              </w:rPr>
              <w:t>Nel caso di cui al punto b), la laurea deve essere, obbligatoriamente, accompagnata da certificazione</w:t>
            </w:r>
          </w:p>
          <w:p w14:paraId="6BC7C8A4" w14:textId="77777777" w:rsidR="00844B0A" w:rsidRPr="00536BCB" w:rsidRDefault="00844B0A" w:rsidP="00844B0A">
            <w:pPr>
              <w:rPr>
                <w:color w:val="050505"/>
                <w:sz w:val="16"/>
                <w:szCs w:val="16"/>
                <w:lang w:eastAsia="it-IT"/>
              </w:rPr>
            </w:pPr>
            <w:r w:rsidRPr="00536BCB">
              <w:rPr>
                <w:color w:val="050505"/>
                <w:sz w:val="16"/>
                <w:szCs w:val="16"/>
                <w:lang w:eastAsia="it-IT"/>
              </w:rPr>
              <w:t>coerente con il “Quadro comune europeo di riferimento per le lingue” rilasciata da uno degli Enti Certificatori riconosciuti internazionalmente. Per i percorsi formativi finalizzati al raggiungimento della certificazione B2 del Framework europeo l'esperto deve essere in possesso di una Certificazione di livello C2; per tutti gli altri livelli l'esperto deve essere in possesso di una Certificazione almeno di livello C1.</w:t>
            </w:r>
          </w:p>
          <w:p w14:paraId="317831FE" w14:textId="5CACC9D5" w:rsidR="00844B0A" w:rsidRPr="00844B0A" w:rsidRDefault="00844B0A" w:rsidP="00844B0A">
            <w:pPr>
              <w:rPr>
                <w:rFonts w:ascii="Arial" w:hAnsi="Arial" w:cs="Arial"/>
                <w:color w:val="050505"/>
                <w:sz w:val="16"/>
                <w:szCs w:val="16"/>
                <w:lang w:eastAsia="it-IT"/>
              </w:rPr>
            </w:pPr>
          </w:p>
        </w:tc>
      </w:tr>
      <w:tr w:rsidR="00C00C49" w14:paraId="203E995B" w14:textId="77777777" w:rsidTr="00F67931"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D68DA" w14:textId="77777777" w:rsidR="00C00C49" w:rsidRDefault="00C00C49" w:rsidP="00C00C49">
            <w:pPr>
              <w:snapToGrid w:val="0"/>
              <w:rPr>
                <w:b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E71F1" w14:textId="77777777" w:rsidR="00C00C49" w:rsidRDefault="00C00C49" w:rsidP="00C00C49">
            <w:pPr>
              <w:snapToGrid w:val="0"/>
              <w:rPr>
                <w:b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43629" w14:textId="4CE6831D" w:rsidR="00C00C49" w:rsidRPr="00536BCB" w:rsidRDefault="00C00C49" w:rsidP="00C00C49">
            <w:pPr>
              <w:snapToGrid w:val="0"/>
              <w:rPr>
                <w:b/>
                <w:sz w:val="20"/>
                <w:szCs w:val="20"/>
              </w:rPr>
            </w:pPr>
            <w:r w:rsidRPr="00536BCB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E7E76" w14:textId="11DE622C" w:rsidR="00C00C49" w:rsidRPr="00401D6D" w:rsidRDefault="00C00C49" w:rsidP="00C00C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zione e </w:t>
            </w:r>
            <w:r w:rsidRPr="00401D6D">
              <w:rPr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65E37" w14:textId="0E56701E" w:rsidR="00C00C49" w:rsidRPr="00AF13D7" w:rsidRDefault="00C00C49" w:rsidP="00C00C49">
            <w:pPr>
              <w:jc w:val="center"/>
              <w:rPr>
                <w:b/>
                <w:sz w:val="20"/>
                <w:szCs w:val="20"/>
              </w:rPr>
            </w:pPr>
            <w:r w:rsidRPr="00AF13D7">
              <w:rPr>
                <w:b/>
                <w:sz w:val="20"/>
                <w:szCs w:val="20"/>
              </w:rPr>
              <w:t>a cura del candidat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4CA8" w14:textId="07267EF9" w:rsidR="00C00C49" w:rsidRPr="00AF13D7" w:rsidRDefault="00C00C49" w:rsidP="00C00C49">
            <w:pPr>
              <w:jc w:val="center"/>
              <w:rPr>
                <w:b/>
                <w:sz w:val="20"/>
                <w:szCs w:val="20"/>
              </w:rPr>
            </w:pPr>
            <w:r w:rsidRPr="00AF13D7">
              <w:rPr>
                <w:b/>
                <w:sz w:val="20"/>
                <w:szCs w:val="20"/>
              </w:rPr>
              <w:t>a cura della commissione</w:t>
            </w:r>
          </w:p>
        </w:tc>
      </w:tr>
      <w:tr w:rsidR="00C418CC" w14:paraId="194C5A6C" w14:textId="77777777" w:rsidTr="00F67931">
        <w:tc>
          <w:tcPr>
            <w:tcW w:w="9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9177" w14:textId="26839F7A" w:rsidR="00C418CC" w:rsidRPr="00AF13D7" w:rsidRDefault="00C418CC" w:rsidP="00F67931">
            <w:pPr>
              <w:snapToGrid w:val="0"/>
              <w:spacing w:line="240" w:lineRule="atLeast"/>
              <w:rPr>
                <w:b/>
                <w:sz w:val="22"/>
                <w:szCs w:val="22"/>
              </w:rPr>
            </w:pPr>
            <w:r w:rsidRPr="00AF13D7">
              <w:rPr>
                <w:b/>
                <w:sz w:val="22"/>
                <w:szCs w:val="22"/>
              </w:rPr>
              <w:t>L' ISTRUZIONE, LA FORMAZIONE</w:t>
            </w:r>
            <w:r w:rsidR="00AF13D7">
              <w:rPr>
                <w:b/>
                <w:sz w:val="22"/>
                <w:szCs w:val="22"/>
              </w:rPr>
              <w:t xml:space="preserve"> </w:t>
            </w:r>
            <w:r w:rsidRPr="00AF13D7">
              <w:rPr>
                <w:b/>
                <w:sz w:val="22"/>
                <w:szCs w:val="22"/>
              </w:rPr>
              <w:t>NELLO SPECIFICO SETTORE IN CUI SI CONCORRE</w:t>
            </w:r>
          </w:p>
        </w:tc>
      </w:tr>
      <w:tr w:rsidR="00E73A97" w14:paraId="77CE9992" w14:textId="77777777" w:rsidTr="00F67931">
        <w:tc>
          <w:tcPr>
            <w:tcW w:w="2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05C9" w14:textId="77777777" w:rsidR="00E73A97" w:rsidRPr="00AF13D7" w:rsidRDefault="00E73A97" w:rsidP="00C00C49">
            <w:pPr>
              <w:rPr>
                <w:sz w:val="22"/>
                <w:szCs w:val="22"/>
              </w:rPr>
            </w:pPr>
            <w:r w:rsidRPr="00AF13D7">
              <w:rPr>
                <w:b/>
                <w:sz w:val="22"/>
                <w:szCs w:val="22"/>
              </w:rPr>
              <w:t>A1. LAUREA ATTINENTE ALLA SELEZIONE</w:t>
            </w:r>
          </w:p>
          <w:p w14:paraId="55153E60" w14:textId="64F2BC12" w:rsidR="00E73A97" w:rsidRPr="00AF13D7" w:rsidRDefault="00E73A97" w:rsidP="00C00C49">
            <w:pPr>
              <w:snapToGrid w:val="0"/>
              <w:rPr>
                <w:sz w:val="22"/>
                <w:szCs w:val="22"/>
              </w:rPr>
            </w:pPr>
            <w:r w:rsidRPr="00AF13D7">
              <w:rPr>
                <w:sz w:val="22"/>
                <w:szCs w:val="22"/>
              </w:rPr>
              <w:t>(vecchio ordinamento o magistrale)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6C0FE" w14:textId="77777777" w:rsidR="00E73A97" w:rsidRPr="00401D6D" w:rsidRDefault="00E73A97" w:rsidP="00401D6D">
            <w:pPr>
              <w:jc w:val="center"/>
              <w:rPr>
                <w:b/>
                <w:sz w:val="20"/>
                <w:szCs w:val="20"/>
              </w:rPr>
            </w:pPr>
            <w:r w:rsidRPr="00401D6D">
              <w:rPr>
                <w:sz w:val="20"/>
                <w:szCs w:val="20"/>
              </w:rPr>
              <w:t>110 e lode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9B21" w14:textId="77777777" w:rsidR="00E73A97" w:rsidRPr="00AF13D7" w:rsidRDefault="00E73A97" w:rsidP="00401D6D">
            <w:pPr>
              <w:jc w:val="center"/>
              <w:rPr>
                <w:sz w:val="22"/>
                <w:szCs w:val="22"/>
              </w:rPr>
            </w:pPr>
            <w:r w:rsidRPr="00AF13D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1A0613" w14:textId="77618E6D" w:rsidR="00E73A97" w:rsidRPr="00E73A97" w:rsidRDefault="00E73A97" w:rsidP="0017530C">
            <w:pPr>
              <w:snapToGrid w:val="0"/>
              <w:rPr>
                <w:sz w:val="16"/>
                <w:szCs w:val="16"/>
              </w:rPr>
            </w:pPr>
            <w:r w:rsidRPr="00E73A97">
              <w:rPr>
                <w:rFonts w:eastAsia="Arial"/>
                <w:i/>
                <w:sz w:val="16"/>
                <w:szCs w:val="16"/>
              </w:rPr>
              <w:t>Indicare titolo, punteggio</w:t>
            </w:r>
            <w:r w:rsidRPr="00E73A97">
              <w:rPr>
                <w:i/>
                <w:sz w:val="16"/>
                <w:szCs w:val="16"/>
              </w:rPr>
              <w:t>, luogo e data di conseguimento, n. riferimento del curriculum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67CC83" w14:textId="77777777" w:rsidR="00E73A97" w:rsidRDefault="00E73A97" w:rsidP="0017530C">
            <w:pPr>
              <w:snapToGrid w:val="0"/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8D9D" w14:textId="77777777" w:rsidR="00E73A97" w:rsidRDefault="00E73A97" w:rsidP="0017530C">
            <w:pPr>
              <w:snapToGrid w:val="0"/>
            </w:pPr>
          </w:p>
        </w:tc>
      </w:tr>
      <w:tr w:rsidR="00E73A97" w14:paraId="23ECBEE7" w14:textId="77777777" w:rsidTr="00F67931"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67890" w14:textId="77777777" w:rsidR="00E73A97" w:rsidRPr="00AF13D7" w:rsidRDefault="00E73A97" w:rsidP="0017530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C1656" w14:textId="77777777" w:rsidR="00E73A97" w:rsidRPr="00401D6D" w:rsidRDefault="00E73A97" w:rsidP="00401D6D">
            <w:pPr>
              <w:jc w:val="center"/>
              <w:rPr>
                <w:b/>
                <w:sz w:val="20"/>
                <w:szCs w:val="20"/>
              </w:rPr>
            </w:pPr>
            <w:r w:rsidRPr="00401D6D">
              <w:rPr>
                <w:sz w:val="20"/>
                <w:szCs w:val="20"/>
              </w:rPr>
              <w:t>100 - 11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1BBE7" w14:textId="77777777" w:rsidR="00E73A97" w:rsidRPr="00AF13D7" w:rsidRDefault="00E73A97" w:rsidP="00401D6D">
            <w:pPr>
              <w:jc w:val="center"/>
              <w:rPr>
                <w:sz w:val="22"/>
                <w:szCs w:val="22"/>
              </w:rPr>
            </w:pPr>
            <w:r w:rsidRPr="00AF13D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9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284E0" w14:textId="175D1C02" w:rsidR="00E73A97" w:rsidRPr="00B2753D" w:rsidRDefault="00E73A97" w:rsidP="0017530C">
            <w:pPr>
              <w:snapToGrid w:val="0"/>
            </w:pPr>
          </w:p>
        </w:tc>
        <w:tc>
          <w:tcPr>
            <w:tcW w:w="10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E07E28" w14:textId="77777777" w:rsidR="00E73A97" w:rsidRDefault="00E73A97" w:rsidP="0017530C">
            <w:pPr>
              <w:snapToGrid w:val="0"/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BD3D" w14:textId="77777777" w:rsidR="00E73A97" w:rsidRDefault="00E73A97" w:rsidP="0017530C">
            <w:pPr>
              <w:snapToGrid w:val="0"/>
            </w:pPr>
          </w:p>
        </w:tc>
      </w:tr>
      <w:tr w:rsidR="00E73A97" w14:paraId="5C6B5AE0" w14:textId="77777777" w:rsidTr="00F67931">
        <w:tc>
          <w:tcPr>
            <w:tcW w:w="2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64736B" w14:textId="77777777" w:rsidR="00E73A97" w:rsidRPr="00AF13D7" w:rsidRDefault="00E73A97" w:rsidP="0017530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AC9EFF" w14:textId="77777777" w:rsidR="00E73A97" w:rsidRPr="00401D6D" w:rsidRDefault="00E73A97" w:rsidP="00401D6D">
            <w:pPr>
              <w:jc w:val="center"/>
              <w:rPr>
                <w:b/>
                <w:sz w:val="20"/>
                <w:szCs w:val="20"/>
              </w:rPr>
            </w:pPr>
            <w:r w:rsidRPr="00401D6D">
              <w:rPr>
                <w:sz w:val="20"/>
                <w:szCs w:val="20"/>
              </w:rPr>
              <w:t>&lt; 10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5C6F49" w14:textId="77777777" w:rsidR="00E73A97" w:rsidRPr="00AF13D7" w:rsidRDefault="00E73A97" w:rsidP="00401D6D">
            <w:pPr>
              <w:jc w:val="center"/>
              <w:rPr>
                <w:sz w:val="22"/>
                <w:szCs w:val="22"/>
              </w:rPr>
            </w:pPr>
            <w:r w:rsidRPr="00AF13D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9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260468" w14:textId="7E9C90A2" w:rsidR="00E73A97" w:rsidRPr="00B2753D" w:rsidRDefault="00E73A97" w:rsidP="0017530C">
            <w:pPr>
              <w:snapToGrid w:val="0"/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83EF29" w14:textId="77777777" w:rsidR="00E73A97" w:rsidRDefault="00E73A97" w:rsidP="0017530C">
            <w:pPr>
              <w:snapToGrid w:val="0"/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AC885" w14:textId="77777777" w:rsidR="00E73A97" w:rsidRDefault="00E73A97" w:rsidP="0017530C">
            <w:pPr>
              <w:snapToGrid w:val="0"/>
            </w:pPr>
          </w:p>
        </w:tc>
      </w:tr>
      <w:tr w:rsidR="00E73A97" w14:paraId="03171F00" w14:textId="77777777" w:rsidTr="00F67931">
        <w:trPr>
          <w:trHeight w:val="115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48AD" w14:textId="77777777" w:rsidR="00E73A97" w:rsidRDefault="00E73A97" w:rsidP="00AF13D7">
            <w:pPr>
              <w:rPr>
                <w:bCs/>
                <w:sz w:val="22"/>
                <w:szCs w:val="22"/>
              </w:rPr>
            </w:pPr>
            <w:r w:rsidRPr="00E73A97">
              <w:rPr>
                <w:b/>
                <w:sz w:val="22"/>
                <w:szCs w:val="22"/>
              </w:rPr>
              <w:t xml:space="preserve">A2. ALTRA LAUREA </w:t>
            </w:r>
            <w:r w:rsidRPr="00E73A97">
              <w:rPr>
                <w:bCs/>
                <w:sz w:val="22"/>
                <w:szCs w:val="22"/>
              </w:rPr>
              <w:t>(anche triennale)</w:t>
            </w:r>
          </w:p>
          <w:p w14:paraId="4DCE6D9D" w14:textId="77777777" w:rsidR="00E73A97" w:rsidRDefault="00E73A97" w:rsidP="00AF13D7">
            <w:pPr>
              <w:rPr>
                <w:bCs/>
                <w:sz w:val="22"/>
                <w:szCs w:val="22"/>
              </w:rPr>
            </w:pPr>
          </w:p>
          <w:p w14:paraId="30795DCC" w14:textId="77777777" w:rsidR="00E73A97" w:rsidRDefault="00E73A97" w:rsidP="00AF13D7">
            <w:pPr>
              <w:rPr>
                <w:bCs/>
                <w:sz w:val="22"/>
                <w:szCs w:val="22"/>
              </w:rPr>
            </w:pPr>
          </w:p>
          <w:p w14:paraId="57B7AB55" w14:textId="03500917" w:rsidR="00E73A97" w:rsidRPr="00C00C49" w:rsidRDefault="00E73A97" w:rsidP="00AF13D7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B2CC" w14:textId="17789463" w:rsidR="00E73A97" w:rsidRPr="00401D6D" w:rsidRDefault="00E73A97" w:rsidP="00AF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0A8F" w14:textId="4AB0E78C" w:rsidR="00E73A97" w:rsidRPr="00AF13D7" w:rsidRDefault="00E73A97" w:rsidP="00AF13D7">
            <w:pPr>
              <w:jc w:val="center"/>
              <w:rPr>
                <w:sz w:val="22"/>
                <w:szCs w:val="22"/>
              </w:rPr>
            </w:pPr>
            <w:r w:rsidRPr="00AF13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F09B" w14:textId="11AA7852" w:rsidR="00E73A97" w:rsidRPr="00E73A97" w:rsidRDefault="00E73A97" w:rsidP="00AF13D7">
            <w:pPr>
              <w:snapToGrid w:val="0"/>
              <w:rPr>
                <w:rFonts w:eastAsia="Arial"/>
                <w:i/>
                <w:sz w:val="16"/>
                <w:szCs w:val="16"/>
              </w:rPr>
            </w:pPr>
            <w:r w:rsidRPr="00E73A97">
              <w:rPr>
                <w:rFonts w:eastAsia="Arial"/>
                <w:i/>
                <w:sz w:val="16"/>
                <w:szCs w:val="16"/>
              </w:rPr>
              <w:t>Indicare titolo, punteggio, luogo e data di conseguimento, n. riferimento del curriculu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504A" w14:textId="77777777" w:rsidR="00E73A97" w:rsidRDefault="00E73A97" w:rsidP="00AF13D7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E286" w14:textId="77777777" w:rsidR="00E73A97" w:rsidRDefault="00E73A97" w:rsidP="00AF13D7">
            <w:pPr>
              <w:snapToGrid w:val="0"/>
            </w:pPr>
          </w:p>
        </w:tc>
      </w:tr>
      <w:tr w:rsidR="00E73A97" w14:paraId="60224286" w14:textId="77777777" w:rsidTr="00F67931"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7A60E" w14:textId="449ECC59" w:rsidR="00E73A97" w:rsidRPr="00AF13D7" w:rsidRDefault="00E73A97" w:rsidP="00F67931">
            <w:pPr>
              <w:spacing w:after="240"/>
              <w:rPr>
                <w:b/>
                <w:sz w:val="22"/>
                <w:szCs w:val="22"/>
              </w:rPr>
            </w:pPr>
            <w:r w:rsidRPr="00AF13D7">
              <w:rPr>
                <w:b/>
                <w:sz w:val="22"/>
                <w:szCs w:val="22"/>
              </w:rPr>
              <w:t>A3. DOTTORATO DI RICERCA ATTINENTE ALLA SELEZIONE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A3CF4" w14:textId="27CA5BEF" w:rsidR="00E73A97" w:rsidRPr="00401D6D" w:rsidRDefault="00E73A97" w:rsidP="00AF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13CA0" w14:textId="77777777" w:rsidR="00E73A97" w:rsidRPr="00AF13D7" w:rsidRDefault="00E73A97" w:rsidP="00AF13D7">
            <w:pPr>
              <w:jc w:val="center"/>
              <w:rPr>
                <w:sz w:val="22"/>
                <w:szCs w:val="22"/>
              </w:rPr>
            </w:pPr>
            <w:r w:rsidRPr="00AF13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40E18" w14:textId="6BF96F22" w:rsidR="00E73A97" w:rsidRDefault="00E73A97" w:rsidP="00AF13D7">
            <w:pPr>
              <w:snapToGrid w:val="0"/>
              <w:rPr>
                <w:rFonts w:eastAsia="Arial"/>
                <w:i/>
                <w:sz w:val="16"/>
                <w:szCs w:val="16"/>
              </w:rPr>
            </w:pPr>
            <w:r w:rsidRPr="00E73A97">
              <w:rPr>
                <w:rFonts w:eastAsia="Arial"/>
                <w:i/>
                <w:sz w:val="16"/>
                <w:szCs w:val="16"/>
              </w:rPr>
              <w:t>Indicare ente erogatore, durata del corso e anno di frequenza</w:t>
            </w:r>
            <w:r>
              <w:rPr>
                <w:rFonts w:eastAsia="Arial"/>
                <w:i/>
                <w:sz w:val="16"/>
                <w:szCs w:val="16"/>
              </w:rPr>
              <w:t xml:space="preserve">, </w:t>
            </w:r>
            <w:r w:rsidRPr="00E73A97">
              <w:rPr>
                <w:rFonts w:eastAsia="Arial"/>
                <w:i/>
                <w:sz w:val="16"/>
                <w:szCs w:val="16"/>
              </w:rPr>
              <w:t>n. riferimento del curriculum</w:t>
            </w:r>
          </w:p>
          <w:p w14:paraId="24F4E190" w14:textId="77777777" w:rsidR="00E73A97" w:rsidRDefault="00E73A97" w:rsidP="00AF13D7">
            <w:pPr>
              <w:snapToGrid w:val="0"/>
              <w:rPr>
                <w:rFonts w:eastAsia="Arial"/>
                <w:i/>
                <w:sz w:val="16"/>
                <w:szCs w:val="16"/>
              </w:rPr>
            </w:pPr>
          </w:p>
          <w:p w14:paraId="44DDF67A" w14:textId="77777777" w:rsidR="00E73A97" w:rsidRDefault="00E73A97" w:rsidP="00AF13D7">
            <w:pPr>
              <w:snapToGrid w:val="0"/>
              <w:rPr>
                <w:rFonts w:eastAsia="Arial"/>
                <w:i/>
                <w:sz w:val="16"/>
                <w:szCs w:val="16"/>
              </w:rPr>
            </w:pPr>
          </w:p>
          <w:p w14:paraId="19FF93C1" w14:textId="617E0922" w:rsidR="00E73A97" w:rsidRPr="00E73A97" w:rsidRDefault="00E73A97" w:rsidP="00AF13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40D7B" w14:textId="77777777" w:rsidR="00E73A97" w:rsidRDefault="00E73A97" w:rsidP="00AF13D7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614A0" w14:textId="77777777" w:rsidR="00E73A97" w:rsidRDefault="00E73A97" w:rsidP="00AF13D7">
            <w:pPr>
              <w:snapToGrid w:val="0"/>
            </w:pPr>
          </w:p>
        </w:tc>
      </w:tr>
      <w:tr w:rsidR="00E73A97" w14:paraId="527DCA25" w14:textId="77777777" w:rsidTr="00F67931">
        <w:trPr>
          <w:trHeight w:val="958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E706" w14:textId="62F638B1" w:rsidR="00E73A97" w:rsidRPr="00AF13D7" w:rsidRDefault="00E73A97" w:rsidP="00AF13D7">
            <w:pPr>
              <w:rPr>
                <w:b/>
                <w:sz w:val="22"/>
                <w:szCs w:val="22"/>
              </w:rPr>
            </w:pPr>
            <w:r w:rsidRPr="00AF13D7">
              <w:rPr>
                <w:b/>
                <w:sz w:val="22"/>
                <w:szCs w:val="22"/>
              </w:rPr>
              <w:t>A4. MASTER UNIVERSITARIO DI II LIVELLO ATTINENTE ALLA SELEZIONE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8A93" w14:textId="1935A37D" w:rsidR="00E73A97" w:rsidRPr="00401D6D" w:rsidRDefault="00E73A97" w:rsidP="00AF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E087C" w14:textId="77777777" w:rsidR="00E73A97" w:rsidRPr="00AF13D7" w:rsidRDefault="00E73A97" w:rsidP="00AF13D7">
            <w:pPr>
              <w:jc w:val="center"/>
              <w:rPr>
                <w:b/>
                <w:sz w:val="22"/>
                <w:szCs w:val="22"/>
              </w:rPr>
            </w:pPr>
            <w:r w:rsidRPr="00AF13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7A454" w14:textId="77777777" w:rsidR="00E73A97" w:rsidRDefault="00E73A97" w:rsidP="00E73A97">
            <w:pPr>
              <w:snapToGrid w:val="0"/>
              <w:rPr>
                <w:rFonts w:eastAsia="Arial"/>
                <w:i/>
                <w:sz w:val="16"/>
                <w:szCs w:val="16"/>
              </w:rPr>
            </w:pPr>
            <w:r w:rsidRPr="00E73A97">
              <w:rPr>
                <w:rFonts w:eastAsia="Arial"/>
                <w:i/>
                <w:sz w:val="16"/>
                <w:szCs w:val="16"/>
              </w:rPr>
              <w:t>Indicare ente erogatore, durata del corso e anno di frequenza</w:t>
            </w:r>
            <w:r>
              <w:rPr>
                <w:rFonts w:eastAsia="Arial"/>
                <w:i/>
                <w:sz w:val="16"/>
                <w:szCs w:val="16"/>
              </w:rPr>
              <w:t xml:space="preserve">, </w:t>
            </w:r>
            <w:r w:rsidRPr="00E73A97">
              <w:rPr>
                <w:rFonts w:eastAsia="Arial"/>
                <w:i/>
                <w:sz w:val="16"/>
                <w:szCs w:val="16"/>
              </w:rPr>
              <w:t>n. riferimento del curriculum</w:t>
            </w:r>
          </w:p>
          <w:p w14:paraId="0D9AAA5B" w14:textId="77777777" w:rsidR="00E73A97" w:rsidRDefault="00E73A97" w:rsidP="00AF13D7">
            <w:pPr>
              <w:snapToGrid w:val="0"/>
            </w:pPr>
          </w:p>
          <w:p w14:paraId="12D7D561" w14:textId="77777777" w:rsidR="00E73A97" w:rsidRDefault="00E73A97" w:rsidP="00AF13D7">
            <w:pPr>
              <w:snapToGrid w:val="0"/>
            </w:pPr>
          </w:p>
          <w:p w14:paraId="2E586A25" w14:textId="018628CC" w:rsidR="00E73A97" w:rsidRPr="00B2753D" w:rsidRDefault="00E73A97" w:rsidP="00AF13D7">
            <w:pPr>
              <w:snapToGrid w:val="0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CD2E7" w14:textId="77777777" w:rsidR="00E73A97" w:rsidRDefault="00E73A97" w:rsidP="00AF13D7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AA01" w14:textId="77777777" w:rsidR="00E73A97" w:rsidRDefault="00E73A97" w:rsidP="00AF13D7">
            <w:pPr>
              <w:snapToGrid w:val="0"/>
            </w:pPr>
          </w:p>
        </w:tc>
      </w:tr>
      <w:tr w:rsidR="00E73A97" w14:paraId="6FACC185" w14:textId="77777777" w:rsidTr="00F67931">
        <w:trPr>
          <w:trHeight w:val="958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0C8DB" w14:textId="40374D1B" w:rsidR="00E73A97" w:rsidRPr="00AF13D7" w:rsidRDefault="00E73A97" w:rsidP="00AF13D7">
            <w:pPr>
              <w:rPr>
                <w:sz w:val="22"/>
                <w:szCs w:val="22"/>
              </w:rPr>
            </w:pPr>
            <w:r w:rsidRPr="00AF13D7">
              <w:rPr>
                <w:b/>
                <w:sz w:val="22"/>
                <w:szCs w:val="22"/>
              </w:rPr>
              <w:lastRenderedPageBreak/>
              <w:t xml:space="preserve">A5. MASTER UNIVERSITARIO DI I LIVELLO ATTINENTE ALLA </w:t>
            </w:r>
            <w:r w:rsidRPr="00AF13D7">
              <w:rPr>
                <w:b/>
                <w:bCs/>
                <w:sz w:val="22"/>
                <w:szCs w:val="22"/>
              </w:rPr>
              <w:t>SELEZIONE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6441E" w14:textId="39CDA6B6" w:rsidR="00E73A97" w:rsidRPr="00401D6D" w:rsidRDefault="00E73A97" w:rsidP="00AF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FDC1D" w14:textId="128767E6" w:rsidR="00E73A97" w:rsidRPr="00AF13D7" w:rsidRDefault="0083558F" w:rsidP="00AF13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7FCB6" w14:textId="77777777" w:rsidR="00E73A97" w:rsidRDefault="00E73A97" w:rsidP="00E73A97">
            <w:pPr>
              <w:snapToGrid w:val="0"/>
              <w:rPr>
                <w:rFonts w:eastAsia="Arial"/>
                <w:i/>
                <w:sz w:val="16"/>
                <w:szCs w:val="16"/>
              </w:rPr>
            </w:pPr>
            <w:r w:rsidRPr="00E73A97">
              <w:rPr>
                <w:rFonts w:eastAsia="Arial"/>
                <w:i/>
                <w:sz w:val="16"/>
                <w:szCs w:val="16"/>
              </w:rPr>
              <w:t>Indicare ente erogatore, durata del corso e anno di frequenza</w:t>
            </w:r>
            <w:r>
              <w:rPr>
                <w:rFonts w:eastAsia="Arial"/>
                <w:i/>
                <w:sz w:val="16"/>
                <w:szCs w:val="16"/>
              </w:rPr>
              <w:t xml:space="preserve">, </w:t>
            </w:r>
            <w:r w:rsidRPr="00E73A97">
              <w:rPr>
                <w:rFonts w:eastAsia="Arial"/>
                <w:i/>
                <w:sz w:val="16"/>
                <w:szCs w:val="16"/>
              </w:rPr>
              <w:t>n. riferimento del curriculum</w:t>
            </w:r>
          </w:p>
          <w:p w14:paraId="1191C5C8" w14:textId="77777777" w:rsidR="00E73A97" w:rsidRDefault="00E73A97" w:rsidP="00AF13D7">
            <w:pPr>
              <w:snapToGrid w:val="0"/>
            </w:pPr>
          </w:p>
          <w:p w14:paraId="348ECC8F" w14:textId="77777777" w:rsidR="00E73A97" w:rsidRDefault="00E73A97" w:rsidP="00AF13D7">
            <w:pPr>
              <w:snapToGrid w:val="0"/>
            </w:pPr>
          </w:p>
          <w:p w14:paraId="113BF445" w14:textId="205D40E1" w:rsidR="00E73A97" w:rsidRPr="00B2753D" w:rsidRDefault="00E73A97" w:rsidP="00AF13D7">
            <w:pPr>
              <w:snapToGrid w:val="0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A33A" w14:textId="77777777" w:rsidR="00E73A97" w:rsidRDefault="00E73A97" w:rsidP="00AF13D7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CFB2" w14:textId="77777777" w:rsidR="00E73A97" w:rsidRDefault="00E73A97" w:rsidP="00AF13D7">
            <w:pPr>
              <w:snapToGrid w:val="0"/>
            </w:pPr>
          </w:p>
        </w:tc>
      </w:tr>
      <w:tr w:rsidR="00AF13D7" w14:paraId="71623E43" w14:textId="77777777" w:rsidTr="00F67931">
        <w:trPr>
          <w:trHeight w:val="20"/>
        </w:trPr>
        <w:tc>
          <w:tcPr>
            <w:tcW w:w="9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425FD" w14:textId="3C296CD8" w:rsidR="00AF13D7" w:rsidRPr="00C00C49" w:rsidRDefault="00AF13D7" w:rsidP="00F67931">
            <w:pPr>
              <w:snapToGrid w:val="0"/>
              <w:spacing w:line="240" w:lineRule="atLeast"/>
              <w:rPr>
                <w:b/>
                <w:sz w:val="22"/>
                <w:szCs w:val="22"/>
              </w:rPr>
            </w:pPr>
            <w:r w:rsidRPr="00C00C49">
              <w:rPr>
                <w:b/>
                <w:sz w:val="22"/>
                <w:szCs w:val="22"/>
              </w:rPr>
              <w:t>LE ESPERIENZE NELLO SPECIFICO SETTORE IN CUI SI CONCORRE</w:t>
            </w:r>
          </w:p>
        </w:tc>
      </w:tr>
      <w:tr w:rsidR="00F67931" w14:paraId="7F13A812" w14:textId="77777777" w:rsidTr="00F67931"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1AEF3" w14:textId="292D94DB" w:rsidR="00F67931" w:rsidRPr="00AF13D7" w:rsidRDefault="00F67931" w:rsidP="00AF13D7">
            <w:pPr>
              <w:rPr>
                <w:b/>
                <w:sz w:val="22"/>
                <w:szCs w:val="22"/>
              </w:rPr>
            </w:pPr>
            <w:r w:rsidRPr="00AF13D7">
              <w:rPr>
                <w:b/>
                <w:sz w:val="22"/>
                <w:szCs w:val="22"/>
              </w:rPr>
              <w:t>B1. ESPERIENZE DI DOCENZA (min. 20 ore) NEI PROGETTI FINANZIATI DAL FONDO SOCIALE EUROPEO (PON – POR)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17445" w14:textId="32CA5701" w:rsidR="00F67931" w:rsidRPr="00401D6D" w:rsidRDefault="00F67931" w:rsidP="00AF13D7">
            <w:pPr>
              <w:jc w:val="center"/>
              <w:rPr>
                <w:sz w:val="20"/>
                <w:szCs w:val="20"/>
              </w:rPr>
            </w:pPr>
            <w:r w:rsidRPr="00401D6D">
              <w:rPr>
                <w:sz w:val="20"/>
                <w:szCs w:val="20"/>
              </w:rPr>
              <w:t xml:space="preserve">Max </w:t>
            </w:r>
            <w:r w:rsidR="000A3E32">
              <w:rPr>
                <w:sz w:val="20"/>
                <w:szCs w:val="20"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66CA8" w14:textId="0BC623C8" w:rsidR="00F67931" w:rsidRPr="00AF13D7" w:rsidRDefault="00F67931" w:rsidP="00AF13D7">
            <w:pPr>
              <w:jc w:val="center"/>
              <w:rPr>
                <w:b/>
                <w:sz w:val="22"/>
                <w:szCs w:val="22"/>
              </w:rPr>
            </w:pPr>
            <w:r w:rsidRPr="00AF13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660A3" w14:textId="77777777" w:rsidR="00F67931" w:rsidRDefault="00F67931" w:rsidP="00F67931">
            <w:pPr>
              <w:snapToGrid w:val="0"/>
              <w:rPr>
                <w:rFonts w:eastAsia="Arial"/>
                <w:i/>
                <w:sz w:val="16"/>
                <w:szCs w:val="16"/>
              </w:rPr>
            </w:pPr>
            <w:r w:rsidRPr="00F67931">
              <w:rPr>
                <w:rFonts w:eastAsia="Arial"/>
                <w:i/>
                <w:sz w:val="16"/>
                <w:szCs w:val="16"/>
              </w:rPr>
              <w:t>Indicare le scuole dove è stata svolta l’esperienza, l’età degli utenti, la durata e anno di svolgimento</w:t>
            </w:r>
            <w:r>
              <w:rPr>
                <w:rFonts w:eastAsia="Arial"/>
                <w:i/>
                <w:sz w:val="16"/>
                <w:szCs w:val="16"/>
              </w:rPr>
              <w:t xml:space="preserve">, </w:t>
            </w:r>
            <w:r w:rsidRPr="00E73A97">
              <w:rPr>
                <w:rFonts w:eastAsia="Arial"/>
                <w:i/>
                <w:sz w:val="16"/>
                <w:szCs w:val="16"/>
              </w:rPr>
              <w:t>n. riferimento del curriculum</w:t>
            </w:r>
          </w:p>
          <w:p w14:paraId="321720AB" w14:textId="77777777" w:rsidR="00F67931" w:rsidRDefault="00F67931" w:rsidP="00F67931">
            <w:pPr>
              <w:snapToGrid w:val="0"/>
              <w:rPr>
                <w:rFonts w:eastAsia="Arial"/>
                <w:i/>
                <w:sz w:val="16"/>
                <w:szCs w:val="16"/>
              </w:rPr>
            </w:pPr>
          </w:p>
          <w:p w14:paraId="72B65D62" w14:textId="77777777" w:rsidR="00F67931" w:rsidRDefault="00F67931" w:rsidP="00F67931">
            <w:pPr>
              <w:snapToGrid w:val="0"/>
              <w:rPr>
                <w:rFonts w:eastAsia="Arial"/>
                <w:i/>
                <w:sz w:val="16"/>
                <w:szCs w:val="16"/>
              </w:rPr>
            </w:pPr>
          </w:p>
          <w:p w14:paraId="274B85BD" w14:textId="77777777" w:rsidR="00F67931" w:rsidRDefault="00F67931" w:rsidP="00F67931">
            <w:pPr>
              <w:snapToGrid w:val="0"/>
              <w:rPr>
                <w:rFonts w:eastAsia="Arial"/>
                <w:i/>
                <w:sz w:val="16"/>
                <w:szCs w:val="16"/>
              </w:rPr>
            </w:pPr>
          </w:p>
          <w:p w14:paraId="6AFCD5F9" w14:textId="77777777" w:rsidR="00F67931" w:rsidRDefault="00F67931" w:rsidP="00F67931">
            <w:pPr>
              <w:snapToGrid w:val="0"/>
              <w:rPr>
                <w:rFonts w:eastAsia="Arial"/>
                <w:i/>
                <w:sz w:val="16"/>
                <w:szCs w:val="16"/>
              </w:rPr>
            </w:pPr>
          </w:p>
          <w:p w14:paraId="1FC350F6" w14:textId="17567616" w:rsidR="00F67931" w:rsidRPr="00F67931" w:rsidRDefault="00F67931" w:rsidP="00F67931">
            <w:pPr>
              <w:snapToGrid w:val="0"/>
              <w:rPr>
                <w:rFonts w:eastAsia="Arial"/>
                <w:i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59E5F" w14:textId="77777777" w:rsidR="00F67931" w:rsidRDefault="00F67931" w:rsidP="00AF13D7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7469" w14:textId="77777777" w:rsidR="00F67931" w:rsidRDefault="00F67931" w:rsidP="00AF13D7">
            <w:pPr>
              <w:snapToGrid w:val="0"/>
            </w:pPr>
          </w:p>
        </w:tc>
      </w:tr>
      <w:tr w:rsidR="00F67931" w14:paraId="67559261" w14:textId="77777777" w:rsidTr="00F67931"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3C921" w14:textId="250E82AD" w:rsidR="00F67931" w:rsidRPr="00AF13D7" w:rsidRDefault="00F67931" w:rsidP="00AF13D7">
            <w:pPr>
              <w:rPr>
                <w:b/>
                <w:sz w:val="22"/>
                <w:szCs w:val="22"/>
              </w:rPr>
            </w:pPr>
            <w:r w:rsidRPr="00AF13D7">
              <w:rPr>
                <w:b/>
                <w:sz w:val="22"/>
                <w:szCs w:val="22"/>
              </w:rPr>
              <w:t xml:space="preserve">B2. ESPERIENZE DI TUTOR D’AULA/DIDATTICO (min. 20 ore) NEI PROGETTI FINANZIATI DAL FONDO SOCIALE EUROPEO (PON – POR) 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4BCEF" w14:textId="0116E3C8" w:rsidR="00F67931" w:rsidRPr="00401D6D" w:rsidRDefault="00F67931" w:rsidP="00AF13D7">
            <w:pPr>
              <w:jc w:val="center"/>
              <w:rPr>
                <w:sz w:val="20"/>
                <w:szCs w:val="20"/>
              </w:rPr>
            </w:pPr>
            <w:r w:rsidRPr="00401D6D">
              <w:rPr>
                <w:sz w:val="20"/>
                <w:szCs w:val="20"/>
              </w:rPr>
              <w:t xml:space="preserve">Max </w:t>
            </w:r>
            <w:r w:rsidR="000A3E32"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0E221" w14:textId="65C41598" w:rsidR="00F67931" w:rsidRPr="00AF13D7" w:rsidRDefault="00F67931" w:rsidP="00AF13D7">
            <w:pPr>
              <w:jc w:val="center"/>
              <w:rPr>
                <w:b/>
                <w:sz w:val="22"/>
                <w:szCs w:val="22"/>
              </w:rPr>
            </w:pPr>
            <w:r w:rsidRPr="00AF13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E0824" w14:textId="77777777" w:rsidR="00F67931" w:rsidRDefault="00F67931" w:rsidP="00F67931">
            <w:pPr>
              <w:snapToGrid w:val="0"/>
              <w:rPr>
                <w:rFonts w:eastAsia="Arial"/>
                <w:i/>
                <w:sz w:val="16"/>
                <w:szCs w:val="16"/>
              </w:rPr>
            </w:pPr>
            <w:r w:rsidRPr="00F67931">
              <w:rPr>
                <w:rFonts w:eastAsia="Arial"/>
                <w:i/>
                <w:sz w:val="16"/>
                <w:szCs w:val="16"/>
              </w:rPr>
              <w:t>Indicare le scuole dove è stata svolta l’esperienza, l’età degli utenti, la durata e anno di svolgimento</w:t>
            </w:r>
            <w:r>
              <w:rPr>
                <w:rFonts w:eastAsia="Arial"/>
                <w:i/>
                <w:sz w:val="16"/>
                <w:szCs w:val="16"/>
              </w:rPr>
              <w:t xml:space="preserve">, </w:t>
            </w:r>
            <w:r w:rsidRPr="00E73A97">
              <w:rPr>
                <w:rFonts w:eastAsia="Arial"/>
                <w:i/>
                <w:sz w:val="16"/>
                <w:szCs w:val="16"/>
              </w:rPr>
              <w:t>n. riferimento del curriculum</w:t>
            </w:r>
          </w:p>
          <w:p w14:paraId="06E6AB2E" w14:textId="77777777" w:rsidR="00F67931" w:rsidRDefault="00F67931" w:rsidP="00F67931">
            <w:pPr>
              <w:snapToGrid w:val="0"/>
              <w:rPr>
                <w:sz w:val="22"/>
                <w:szCs w:val="22"/>
              </w:rPr>
            </w:pPr>
          </w:p>
          <w:p w14:paraId="2699240D" w14:textId="77777777" w:rsidR="00F67931" w:rsidRDefault="00F67931" w:rsidP="00F67931">
            <w:pPr>
              <w:snapToGrid w:val="0"/>
              <w:rPr>
                <w:sz w:val="22"/>
                <w:szCs w:val="22"/>
              </w:rPr>
            </w:pPr>
          </w:p>
          <w:p w14:paraId="5A2EB668" w14:textId="77777777" w:rsidR="00F67931" w:rsidRDefault="00F67931" w:rsidP="00F67931">
            <w:pPr>
              <w:snapToGrid w:val="0"/>
              <w:rPr>
                <w:sz w:val="22"/>
                <w:szCs w:val="22"/>
              </w:rPr>
            </w:pPr>
          </w:p>
          <w:p w14:paraId="459E54A9" w14:textId="77777777" w:rsidR="00F67931" w:rsidRDefault="00F67931" w:rsidP="00F67931">
            <w:pPr>
              <w:snapToGrid w:val="0"/>
              <w:rPr>
                <w:sz w:val="22"/>
                <w:szCs w:val="22"/>
              </w:rPr>
            </w:pPr>
          </w:p>
          <w:p w14:paraId="50500CDD" w14:textId="4D18A5D2" w:rsidR="00F67931" w:rsidRPr="00AF13D7" w:rsidRDefault="00F67931" w:rsidP="00F679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A644F" w14:textId="77777777" w:rsidR="00F67931" w:rsidRDefault="00F67931" w:rsidP="00AF13D7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7055C" w14:textId="77777777" w:rsidR="00F67931" w:rsidRDefault="00F67931" w:rsidP="00AF13D7">
            <w:pPr>
              <w:snapToGrid w:val="0"/>
            </w:pPr>
          </w:p>
        </w:tc>
      </w:tr>
      <w:tr w:rsidR="00F67931" w14:paraId="3E1B6A24" w14:textId="77777777" w:rsidTr="000A3E32"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4B5BE" w14:textId="72ECED90" w:rsidR="00F67931" w:rsidRPr="00AF13D7" w:rsidRDefault="00F67931" w:rsidP="00AF13D7">
            <w:pPr>
              <w:rPr>
                <w:b/>
                <w:sz w:val="22"/>
                <w:szCs w:val="22"/>
              </w:rPr>
            </w:pPr>
            <w:r w:rsidRPr="00AF13D7">
              <w:rPr>
                <w:b/>
                <w:sz w:val="22"/>
                <w:szCs w:val="22"/>
              </w:rPr>
              <w:t xml:space="preserve">B3. ESPERIENZA PROFESSIONALE COME FORMATORE NELL’INSEGNAMENTE DELLA LINGUA INGLESE PER ALUNNI 10-14 ANNI </w:t>
            </w:r>
            <w:r w:rsidRPr="00AF13D7">
              <w:rPr>
                <w:bCs/>
                <w:sz w:val="22"/>
                <w:szCs w:val="22"/>
              </w:rPr>
              <w:t>(2 punti ogni corso)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D1822" w14:textId="349E8C29" w:rsidR="00F67931" w:rsidRPr="00401D6D" w:rsidRDefault="00F67931" w:rsidP="00AF13D7">
            <w:pPr>
              <w:jc w:val="center"/>
              <w:rPr>
                <w:sz w:val="20"/>
                <w:szCs w:val="20"/>
              </w:rPr>
            </w:pPr>
            <w:r w:rsidRPr="00401D6D">
              <w:rPr>
                <w:sz w:val="20"/>
                <w:szCs w:val="20"/>
              </w:rPr>
              <w:t xml:space="preserve">Max </w:t>
            </w:r>
            <w:r w:rsidR="0083558F">
              <w:rPr>
                <w:sz w:val="20"/>
                <w:szCs w:val="20"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3AF96" w14:textId="4DC05328" w:rsidR="00F67931" w:rsidRPr="00F67931" w:rsidRDefault="000A3E32" w:rsidP="00AF13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ED14" w14:textId="77777777" w:rsidR="00F67931" w:rsidRDefault="00F67931" w:rsidP="00F67931">
            <w:pPr>
              <w:snapToGrid w:val="0"/>
              <w:rPr>
                <w:rFonts w:eastAsia="Arial"/>
                <w:i/>
                <w:sz w:val="16"/>
                <w:szCs w:val="16"/>
              </w:rPr>
            </w:pPr>
            <w:r w:rsidRPr="00F67931">
              <w:rPr>
                <w:rFonts w:eastAsia="Arial"/>
                <w:i/>
                <w:sz w:val="16"/>
                <w:szCs w:val="16"/>
              </w:rPr>
              <w:t>Indicare le scuole dove è stata svolta l’esperienza, l’età degli utenti, la durata e anno di svolgimento</w:t>
            </w:r>
            <w:r>
              <w:rPr>
                <w:rFonts w:eastAsia="Arial"/>
                <w:i/>
                <w:sz w:val="16"/>
                <w:szCs w:val="16"/>
              </w:rPr>
              <w:t xml:space="preserve">, </w:t>
            </w:r>
            <w:r w:rsidRPr="00E73A97">
              <w:rPr>
                <w:rFonts w:eastAsia="Arial"/>
                <w:i/>
                <w:sz w:val="16"/>
                <w:szCs w:val="16"/>
              </w:rPr>
              <w:t>n. riferimento del curriculum</w:t>
            </w:r>
          </w:p>
          <w:p w14:paraId="6B23E229" w14:textId="465BE990" w:rsidR="00F67931" w:rsidRPr="00AF13D7" w:rsidRDefault="00F67931" w:rsidP="00F67931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2279" w14:textId="77777777" w:rsidR="00F67931" w:rsidRPr="00D4559E" w:rsidRDefault="00F67931" w:rsidP="00AF13D7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F653A" w14:textId="77777777" w:rsidR="00F67931" w:rsidRPr="00D4559E" w:rsidRDefault="00F67931" w:rsidP="00AF13D7"/>
        </w:tc>
      </w:tr>
      <w:tr w:rsidR="00F67931" w14:paraId="07F0C414" w14:textId="77777777" w:rsidTr="000A3E32"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3BB86" w14:textId="7ED48C9A" w:rsidR="00F67931" w:rsidRPr="00AF13D7" w:rsidRDefault="00F67931" w:rsidP="00AF13D7">
            <w:pPr>
              <w:rPr>
                <w:b/>
                <w:sz w:val="22"/>
                <w:szCs w:val="22"/>
              </w:rPr>
            </w:pPr>
            <w:r w:rsidRPr="00AF13D7">
              <w:rPr>
                <w:b/>
                <w:sz w:val="22"/>
                <w:szCs w:val="22"/>
              </w:rPr>
              <w:t>B4. CERTIFICAZIONI INFORMATICHE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D25B" w14:textId="20240B3C" w:rsidR="00F67931" w:rsidRPr="00401D6D" w:rsidRDefault="00F67931" w:rsidP="00AF13D7">
            <w:pPr>
              <w:jc w:val="center"/>
              <w:rPr>
                <w:sz w:val="20"/>
                <w:szCs w:val="20"/>
              </w:rPr>
            </w:pPr>
            <w:r w:rsidRPr="00401D6D">
              <w:rPr>
                <w:sz w:val="20"/>
                <w:szCs w:val="20"/>
              </w:rPr>
              <w:t xml:space="preserve">Max </w:t>
            </w:r>
            <w:r w:rsidR="0083558F"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BBC43" w14:textId="37E97C42" w:rsidR="00F67931" w:rsidRPr="00F67931" w:rsidRDefault="0083558F" w:rsidP="00AF13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0CBF" w14:textId="73CD5888" w:rsidR="00F67931" w:rsidRDefault="00F67931" w:rsidP="000A3E32">
            <w:pPr>
              <w:snapToGrid w:val="0"/>
              <w:rPr>
                <w:rFonts w:eastAsia="Arial"/>
                <w:i/>
                <w:sz w:val="16"/>
                <w:szCs w:val="16"/>
              </w:rPr>
            </w:pPr>
            <w:r w:rsidRPr="00F67931">
              <w:rPr>
                <w:rFonts w:eastAsia="Arial"/>
                <w:i/>
                <w:sz w:val="16"/>
                <w:szCs w:val="16"/>
              </w:rPr>
              <w:t>Indicare ente erogatore, titolo della certificazione</w:t>
            </w:r>
            <w:r>
              <w:rPr>
                <w:rFonts w:eastAsia="Arial"/>
                <w:i/>
                <w:sz w:val="16"/>
                <w:szCs w:val="16"/>
              </w:rPr>
              <w:t xml:space="preserve">, </w:t>
            </w:r>
            <w:r w:rsidRPr="00E73A97">
              <w:rPr>
                <w:rFonts w:eastAsia="Arial"/>
                <w:i/>
                <w:sz w:val="16"/>
                <w:szCs w:val="16"/>
              </w:rPr>
              <w:t>n. riferimento del curriculum</w:t>
            </w:r>
          </w:p>
          <w:p w14:paraId="27849D47" w14:textId="77777777" w:rsidR="00F67931" w:rsidRDefault="00F67931" w:rsidP="00F67931">
            <w:pPr>
              <w:rPr>
                <w:rFonts w:eastAsia="Arial"/>
                <w:i/>
                <w:sz w:val="16"/>
                <w:szCs w:val="16"/>
              </w:rPr>
            </w:pPr>
          </w:p>
          <w:p w14:paraId="7F105FDE" w14:textId="77777777" w:rsidR="00F67931" w:rsidRDefault="00F67931" w:rsidP="00F67931">
            <w:pPr>
              <w:rPr>
                <w:rFonts w:eastAsia="Arial"/>
                <w:i/>
                <w:sz w:val="16"/>
                <w:szCs w:val="16"/>
              </w:rPr>
            </w:pPr>
          </w:p>
          <w:p w14:paraId="1451051A" w14:textId="77777777" w:rsidR="00F67931" w:rsidRDefault="00F67931" w:rsidP="00F67931">
            <w:pPr>
              <w:rPr>
                <w:rFonts w:eastAsia="Arial"/>
                <w:i/>
                <w:sz w:val="16"/>
                <w:szCs w:val="16"/>
              </w:rPr>
            </w:pPr>
          </w:p>
          <w:p w14:paraId="0CF20998" w14:textId="323AC980" w:rsidR="00F67931" w:rsidRPr="00F67931" w:rsidRDefault="00F67931" w:rsidP="00F67931">
            <w:pPr>
              <w:rPr>
                <w:rFonts w:eastAsia="Arial"/>
                <w:i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6C8FC" w14:textId="77777777" w:rsidR="00F67931" w:rsidRPr="00D4559E" w:rsidRDefault="00F67931" w:rsidP="00AF13D7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9514D" w14:textId="77777777" w:rsidR="00F67931" w:rsidRDefault="00F67931" w:rsidP="00AF13D7"/>
        </w:tc>
      </w:tr>
      <w:tr w:rsidR="00AF13D7" w14:paraId="0E100503" w14:textId="77777777" w:rsidTr="00F67931">
        <w:trPr>
          <w:trHeight w:val="616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17D0C" w14:textId="77777777" w:rsidR="00AF13D7" w:rsidRPr="00536BCB" w:rsidRDefault="00AF13D7" w:rsidP="00AF13D7">
            <w:pPr>
              <w:rPr>
                <w:sz w:val="22"/>
                <w:szCs w:val="22"/>
              </w:rPr>
            </w:pPr>
            <w:r w:rsidRPr="00536BCB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2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9F649" w14:textId="42617750" w:rsidR="00AF13D7" w:rsidRPr="00536BCB" w:rsidRDefault="00AF13D7" w:rsidP="00AF13D7">
            <w:pPr>
              <w:rPr>
                <w:b/>
                <w:bCs/>
                <w:sz w:val="22"/>
                <w:szCs w:val="22"/>
              </w:rPr>
            </w:pPr>
            <w:r w:rsidRPr="00536BCB">
              <w:rPr>
                <w:b/>
                <w:bCs/>
                <w:sz w:val="22"/>
                <w:szCs w:val="22"/>
              </w:rPr>
              <w:t>MASSIMO PUNTEGGIO 10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A2E22" w14:textId="77777777" w:rsidR="00AF13D7" w:rsidRPr="00B2753D" w:rsidRDefault="00AF13D7" w:rsidP="00AF13D7">
            <w:pPr>
              <w:snapToGrid w:val="0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87922" w14:textId="77777777" w:rsidR="00AF13D7" w:rsidRDefault="00AF13D7" w:rsidP="00AF13D7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02B0" w14:textId="77777777" w:rsidR="00AF13D7" w:rsidRDefault="00AF13D7" w:rsidP="00AF13D7">
            <w:pPr>
              <w:snapToGrid w:val="0"/>
            </w:pPr>
          </w:p>
        </w:tc>
      </w:tr>
    </w:tbl>
    <w:p w14:paraId="21FA4091" w14:textId="188BB1FA" w:rsidR="00E32C79" w:rsidRDefault="00E32C79" w:rsidP="00E32C79">
      <w:pPr>
        <w:widowControl w:val="0"/>
        <w:tabs>
          <w:tab w:val="left" w:pos="480"/>
        </w:tabs>
        <w:autoSpaceDE w:val="0"/>
        <w:spacing w:before="20"/>
        <w:ind w:right="26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9059AAA" w14:textId="3EB610B5" w:rsidR="00C00C49" w:rsidRPr="00536BCB" w:rsidRDefault="00C00C49" w:rsidP="00C00C49">
      <w:pPr>
        <w:jc w:val="both"/>
        <w:rPr>
          <w:sz w:val="22"/>
          <w:szCs w:val="22"/>
        </w:rPr>
      </w:pPr>
      <w:r w:rsidRPr="00536BCB">
        <w:rPr>
          <w:sz w:val="22"/>
          <w:szCs w:val="22"/>
        </w:rPr>
        <w:t>N.B.: A parità di punteggio prevale la minore età.</w:t>
      </w:r>
    </w:p>
    <w:p w14:paraId="770B4299" w14:textId="77777777" w:rsidR="00C00C49" w:rsidRPr="00536BCB" w:rsidRDefault="00C00C49" w:rsidP="00C00C49">
      <w:pPr>
        <w:jc w:val="both"/>
        <w:rPr>
          <w:sz w:val="22"/>
          <w:szCs w:val="22"/>
        </w:rPr>
      </w:pPr>
    </w:p>
    <w:p w14:paraId="7CF95737" w14:textId="77777777" w:rsidR="00C00C49" w:rsidRPr="00536BCB" w:rsidRDefault="00C00C49" w:rsidP="00C00C49">
      <w:pPr>
        <w:jc w:val="both"/>
        <w:rPr>
          <w:sz w:val="22"/>
          <w:szCs w:val="22"/>
        </w:rPr>
      </w:pPr>
      <w:r w:rsidRPr="00536BCB">
        <w:rPr>
          <w:sz w:val="22"/>
          <w:szCs w:val="22"/>
        </w:rPr>
        <w:t>Il/La sottoscritto/a dichiara sotto la propria responsabilità di essere a conoscenza che le dichiarazioni dei requisiti, qualità e titoli riportate nella domanda e nel curriculum vitae sono soggette alle disposizioni del Testo Unico in materia di documentazione amministrativa emanate con D.P.R. n. 445 del 28/12/2000.</w:t>
      </w:r>
    </w:p>
    <w:p w14:paraId="0493DCA2" w14:textId="77777777" w:rsidR="00C00C49" w:rsidRPr="00536BCB" w:rsidRDefault="00C00C49" w:rsidP="00C00C49">
      <w:pPr>
        <w:jc w:val="both"/>
        <w:rPr>
          <w:sz w:val="22"/>
          <w:szCs w:val="22"/>
        </w:rPr>
      </w:pPr>
    </w:p>
    <w:p w14:paraId="3783EBDF" w14:textId="49314929" w:rsidR="00C00C49" w:rsidRPr="00536BCB" w:rsidRDefault="00B774F3" w:rsidP="00C00C49">
      <w:pPr>
        <w:tabs>
          <w:tab w:val="left" w:pos="5670"/>
        </w:tabs>
        <w:rPr>
          <w:sz w:val="22"/>
          <w:szCs w:val="22"/>
        </w:rPr>
      </w:pPr>
      <w:r w:rsidRPr="00536BCB">
        <w:rPr>
          <w:sz w:val="22"/>
          <w:szCs w:val="22"/>
        </w:rPr>
        <w:t>Data, _</w:t>
      </w:r>
      <w:r w:rsidR="00C00C49" w:rsidRPr="00536BCB">
        <w:rPr>
          <w:sz w:val="22"/>
          <w:szCs w:val="22"/>
        </w:rPr>
        <w:t>_______________                                              Firma__________________________</w:t>
      </w:r>
    </w:p>
    <w:p w14:paraId="5AFCAC9E" w14:textId="77777777" w:rsidR="00C00C49" w:rsidRPr="00536BCB" w:rsidRDefault="00C00C49" w:rsidP="00C00C49">
      <w:pPr>
        <w:jc w:val="both"/>
        <w:rPr>
          <w:sz w:val="22"/>
          <w:szCs w:val="22"/>
        </w:rPr>
      </w:pPr>
    </w:p>
    <w:p w14:paraId="2A7704BD" w14:textId="77777777" w:rsidR="00C00C49" w:rsidRPr="00536BCB" w:rsidRDefault="00C00C49" w:rsidP="00C00C49">
      <w:pPr>
        <w:jc w:val="both"/>
        <w:rPr>
          <w:sz w:val="22"/>
          <w:szCs w:val="22"/>
        </w:rPr>
      </w:pPr>
    </w:p>
    <w:p w14:paraId="32FD8A3F" w14:textId="77777777" w:rsidR="00C00C49" w:rsidRPr="00536BCB" w:rsidRDefault="00C00C49" w:rsidP="00C00C49">
      <w:pPr>
        <w:jc w:val="both"/>
        <w:rPr>
          <w:sz w:val="22"/>
          <w:szCs w:val="22"/>
        </w:rPr>
      </w:pPr>
    </w:p>
    <w:p w14:paraId="43AD6695" w14:textId="77777777" w:rsidR="00C00C49" w:rsidRPr="00536BCB" w:rsidRDefault="00C00C49" w:rsidP="00C00C49">
      <w:pPr>
        <w:jc w:val="both"/>
        <w:rPr>
          <w:b/>
          <w:bCs/>
          <w:sz w:val="22"/>
          <w:szCs w:val="22"/>
        </w:rPr>
      </w:pPr>
      <w:r w:rsidRPr="00536BCB">
        <w:rPr>
          <w:sz w:val="22"/>
          <w:szCs w:val="22"/>
        </w:rPr>
        <w:t xml:space="preserve">Il/La sottoscritto/a autorizza l’Istituzione scolastica, ai sensi del D.Lgs. n. 196/2003 e del </w:t>
      </w:r>
      <w:r w:rsidRPr="00536BCB">
        <w:rPr>
          <w:bCs/>
          <w:sz w:val="22"/>
          <w:szCs w:val="22"/>
        </w:rPr>
        <w:t>Regolamento UE 2016/679</w:t>
      </w:r>
      <w:r w:rsidRPr="00536BCB">
        <w:rPr>
          <w:sz w:val="22"/>
          <w:szCs w:val="22"/>
        </w:rPr>
        <w:t>, al trattamento dei dati personali dichiarati solo per fini istituzionali e per la gestione amministrativa del bando di selezione e per la gestione giuridica ed economica del contratto di prestazione d’opera.</w:t>
      </w:r>
    </w:p>
    <w:p w14:paraId="6E4537D8" w14:textId="77777777" w:rsidR="00C00C49" w:rsidRPr="00C00C49" w:rsidRDefault="00C00C49" w:rsidP="00C00C49">
      <w:pPr>
        <w:jc w:val="both"/>
        <w:rPr>
          <w:rFonts w:ascii="Arial" w:hAnsi="Arial" w:cs="Arial"/>
          <w:sz w:val="22"/>
          <w:szCs w:val="22"/>
        </w:rPr>
      </w:pPr>
    </w:p>
    <w:p w14:paraId="707C51E0" w14:textId="54CFBBE3" w:rsidR="00C00C49" w:rsidRPr="00536BCB" w:rsidRDefault="00B774F3" w:rsidP="00C00C49">
      <w:pPr>
        <w:tabs>
          <w:tab w:val="left" w:pos="5670"/>
        </w:tabs>
        <w:rPr>
          <w:sz w:val="22"/>
          <w:szCs w:val="22"/>
        </w:rPr>
      </w:pPr>
      <w:r w:rsidRPr="00536BCB">
        <w:rPr>
          <w:sz w:val="22"/>
          <w:szCs w:val="22"/>
        </w:rPr>
        <w:t>Data, _</w:t>
      </w:r>
      <w:r w:rsidR="00C00C49" w:rsidRPr="00536BCB">
        <w:rPr>
          <w:sz w:val="22"/>
          <w:szCs w:val="22"/>
        </w:rPr>
        <w:t>_______________                                              Firma__________________________</w:t>
      </w:r>
    </w:p>
    <w:p w14:paraId="13B1F0B5" w14:textId="2C6BFEF6" w:rsidR="00E32C79" w:rsidRPr="00536BCB" w:rsidRDefault="00E32C79" w:rsidP="00E32C79">
      <w:pPr>
        <w:widowControl w:val="0"/>
        <w:tabs>
          <w:tab w:val="left" w:pos="480"/>
        </w:tabs>
        <w:autoSpaceDE w:val="0"/>
        <w:spacing w:before="20"/>
        <w:ind w:right="261"/>
        <w:jc w:val="both"/>
        <w:rPr>
          <w:sz w:val="22"/>
          <w:szCs w:val="22"/>
          <w:highlight w:val="yellow"/>
        </w:rPr>
      </w:pPr>
    </w:p>
    <w:p w14:paraId="5F767E54" w14:textId="77777777" w:rsidR="001D7D92" w:rsidRDefault="001D7D92"/>
    <w:sectPr w:rsidR="001D7D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rPr>
        <w:rFonts w:ascii="Calibri" w:eastAsia="Calibri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15"/>
    <w:rsid w:val="000A3E32"/>
    <w:rsid w:val="00101CE3"/>
    <w:rsid w:val="001D7D92"/>
    <w:rsid w:val="00401D6D"/>
    <w:rsid w:val="00534E32"/>
    <w:rsid w:val="00536BCB"/>
    <w:rsid w:val="0083558F"/>
    <w:rsid w:val="00844B0A"/>
    <w:rsid w:val="00A45565"/>
    <w:rsid w:val="00AF13D7"/>
    <w:rsid w:val="00B774F3"/>
    <w:rsid w:val="00C00C49"/>
    <w:rsid w:val="00C418CC"/>
    <w:rsid w:val="00CC3D39"/>
    <w:rsid w:val="00E32C79"/>
    <w:rsid w:val="00E32D06"/>
    <w:rsid w:val="00E73A97"/>
    <w:rsid w:val="00E83B15"/>
    <w:rsid w:val="00F6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3616"/>
  <w15:chartTrackingRefBased/>
  <w15:docId w15:val="{5DF825D4-18F8-4433-BC7D-933A8BAD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3B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83B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6">
    <w:name w:val="Titolo #6_"/>
    <w:link w:val="Titolo60"/>
    <w:rsid w:val="00E83B1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83B15"/>
    <w:pPr>
      <w:widowControl w:val="0"/>
      <w:shd w:val="clear" w:color="auto" w:fill="FFFFFF"/>
      <w:suppressAutoHyphens w:val="0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Default">
    <w:name w:val="Default"/>
    <w:rsid w:val="00101CE3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D8D2-1E7F-43A0-91C1-D1CAED2A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Comprensivo Porcari</dc:creator>
  <cp:keywords/>
  <dc:description/>
  <cp:lastModifiedBy>Istituto Comprensivo Porcari</cp:lastModifiedBy>
  <cp:revision>5</cp:revision>
  <dcterms:created xsi:type="dcterms:W3CDTF">2021-10-25T11:54:00Z</dcterms:created>
  <dcterms:modified xsi:type="dcterms:W3CDTF">2021-10-26T14:40:00Z</dcterms:modified>
</cp:coreProperties>
</file>